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FFDDB" w14:textId="4B102267" w:rsidR="00A375E8" w:rsidRDefault="00A375E8" w:rsidP="00A375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GAS MINGGU KE-1</w:t>
      </w:r>
    </w:p>
    <w:p w14:paraId="67FC5CE5" w14:textId="0D7F348F" w:rsidR="007D2DA0" w:rsidRDefault="00A375E8" w:rsidP="00A375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75E8">
        <w:rPr>
          <w:rFonts w:ascii="Times New Roman" w:hAnsi="Times New Roman" w:cs="Times New Roman"/>
          <w:sz w:val="24"/>
          <w:szCs w:val="24"/>
        </w:rPr>
        <w:t>VARIABEL TYPEDATA DAN OPERATOR PADA PHP</w:t>
      </w:r>
    </w:p>
    <w:p w14:paraId="0E8F3887" w14:textId="277845B3" w:rsidR="00A375E8" w:rsidRDefault="00A375E8" w:rsidP="00A375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16A66A" w14:textId="5B42CD9F" w:rsidR="00A375E8" w:rsidRDefault="00A375E8" w:rsidP="00A375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A05178" wp14:editId="6803222C">
            <wp:extent cx="2409825" cy="2409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9396" w14:textId="77777777" w:rsidR="008010D2" w:rsidRDefault="008010D2" w:rsidP="0080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E93021" w14:textId="4475E99E" w:rsidR="00A375E8" w:rsidRDefault="00A375E8" w:rsidP="00A375E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90263D" w14:textId="6E6AC8A8" w:rsidR="00A375E8" w:rsidRDefault="00A375E8" w:rsidP="008010D2">
      <w:p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010D2">
        <w:rPr>
          <w:rFonts w:ascii="Times New Roman" w:hAnsi="Times New Roman" w:cs="Times New Roman"/>
          <w:sz w:val="24"/>
          <w:szCs w:val="24"/>
        </w:rPr>
        <w:t xml:space="preserve"> ILHAM AHMAD DHANI</w:t>
      </w:r>
    </w:p>
    <w:p w14:paraId="4560BF6C" w14:textId="3844E031" w:rsidR="00A375E8" w:rsidRDefault="00A375E8" w:rsidP="008010D2">
      <w:p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010D2">
        <w:rPr>
          <w:rFonts w:ascii="Times New Roman" w:hAnsi="Times New Roman" w:cs="Times New Roman"/>
          <w:sz w:val="24"/>
          <w:szCs w:val="24"/>
        </w:rPr>
        <w:t xml:space="preserve"> E32232276</w:t>
      </w:r>
    </w:p>
    <w:p w14:paraId="0B2463E2" w14:textId="745CF27F" w:rsidR="00A375E8" w:rsidRDefault="00A375E8" w:rsidP="008010D2">
      <w:p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ONGA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8010D2">
        <w:rPr>
          <w:rFonts w:ascii="Times New Roman" w:hAnsi="Times New Roman" w:cs="Times New Roman"/>
          <w:sz w:val="24"/>
          <w:szCs w:val="24"/>
        </w:rPr>
        <w:t xml:space="preserve"> D</w:t>
      </w:r>
    </w:p>
    <w:p w14:paraId="2CCFE05C" w14:textId="6C693950" w:rsidR="008010D2" w:rsidRDefault="008010D2" w:rsidP="008010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CEEA65" w14:textId="1002DCAB" w:rsidR="008010D2" w:rsidRDefault="008010D2" w:rsidP="008010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D83388" w14:textId="3451BC1A" w:rsidR="008010D2" w:rsidRDefault="008010D2" w:rsidP="008010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 TEKNIK KOMPUTER</w:t>
      </w:r>
    </w:p>
    <w:p w14:paraId="3EAA0F08" w14:textId="3D82866E" w:rsidR="008010D2" w:rsidRDefault="008010D2" w:rsidP="008010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USAN TEKNOLOGI INFORMASI</w:t>
      </w:r>
    </w:p>
    <w:p w14:paraId="7552098C" w14:textId="77777777" w:rsidR="008010D2" w:rsidRDefault="008010D2" w:rsidP="008010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TEKNIK NEGERI JEMBER</w:t>
      </w:r>
    </w:p>
    <w:p w14:paraId="6330E02A" w14:textId="77777777" w:rsidR="008010D2" w:rsidRDefault="008010D2" w:rsidP="008010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8010D2" w:rsidSect="00A375E8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4C974F26" w14:textId="7CD36336" w:rsidR="008010D2" w:rsidRPr="00BF65FA" w:rsidRDefault="00500927" w:rsidP="0004467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5FA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</w:p>
    <w:p w14:paraId="3F219727" w14:textId="3AC55100" w:rsidR="00500927" w:rsidRDefault="00500927" w:rsidP="0004467F">
      <w:pPr>
        <w:pStyle w:val="ListParagraph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1D0970F5" w14:textId="77777777" w:rsidR="0004467F" w:rsidRDefault="0004467F" w:rsidP="0004467F">
      <w:pPr>
        <w:pStyle w:val="ListParagraph"/>
        <w:spacing w:line="360" w:lineRule="auto"/>
        <w:ind w:left="4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67F">
        <w:rPr>
          <w:rFonts w:ascii="Times New Roman" w:hAnsi="Times New Roman" w:cs="Times New Roman"/>
          <w:sz w:val="24"/>
          <w:szCs w:val="24"/>
        </w:rPr>
        <w:t xml:space="preserve">PHP di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mbang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1995 oleh Rasmus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oleh The PHP Group. Situs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ralama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di 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http://www.php.net</w:t>
      </w:r>
      <w:r w:rsidRPr="0004467F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server side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server. Hal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client-side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JavaScript yang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ada web browser (client). </w:t>
      </w:r>
    </w:p>
    <w:p w14:paraId="48DCE4D0" w14:textId="01EA3068" w:rsidR="0004467F" w:rsidRDefault="0004467F" w:rsidP="0004467F">
      <w:pPr>
        <w:pStyle w:val="ListParagraph"/>
        <w:spacing w:line="360" w:lineRule="auto"/>
        <w:ind w:left="4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67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ersonal Home Page.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jelm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web yang powerful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juga website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jooml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C138C1" w14:textId="5FCCA4D8" w:rsidR="0004467F" w:rsidRDefault="0004467F" w:rsidP="0004467F">
      <w:pPr>
        <w:pStyle w:val="ListParagraph"/>
        <w:spacing w:line="360" w:lineRule="auto"/>
        <w:ind w:left="4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67F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: Hypertext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panjang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panjanganny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: PHP: Hypertext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gratis (free) dan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Open Source.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 License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GNU General Public License (GPL) yang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Open Source.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populer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rogrammer web di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2014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82%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web server di dunia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. PHP juga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CMS (Content Management System)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Joomla, Drupal, dan WordPress.</w:t>
      </w:r>
    </w:p>
    <w:p w14:paraId="5491F6B1" w14:textId="104FA7CD" w:rsidR="00500927" w:rsidRDefault="00500927" w:rsidP="0004467F">
      <w:pPr>
        <w:pStyle w:val="ListParagraph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17C8660E" w14:textId="77777777" w:rsidR="0004467F" w:rsidRDefault="0004467F" w:rsidP="0004467F">
      <w:pPr>
        <w:pStyle w:val="ListParagraph"/>
        <w:spacing w:line="360" w:lineRule="auto"/>
        <w:ind w:left="4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PHP juga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case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nsitifity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gakhi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nggun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rogram PHP. </w:t>
      </w:r>
    </w:p>
    <w:p w14:paraId="5C5C4D61" w14:textId="77777777" w:rsidR="0004467F" w:rsidRDefault="0004467F" w:rsidP="0004467F">
      <w:pPr>
        <w:pStyle w:val="ListParagraph"/>
        <w:spacing w:line="360" w:lineRule="auto"/>
        <w:ind w:left="425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67F"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: </w:t>
      </w:r>
    </w:p>
    <w:p w14:paraId="7F2E3AEF" w14:textId="77777777" w:rsidR="0004467F" w:rsidRDefault="0004467F" w:rsidP="0004467F">
      <w:pPr>
        <w:pStyle w:val="ListParagraph"/>
        <w:numPr>
          <w:ilvl w:val="0"/>
          <w:numId w:val="2"/>
        </w:numPr>
        <w:spacing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67F">
        <w:rPr>
          <w:rFonts w:ascii="Times New Roman" w:hAnsi="Times New Roman" w:cs="Times New Roman"/>
          <w:sz w:val="24"/>
          <w:szCs w:val="24"/>
        </w:rPr>
        <w:t>Case Sensitivity (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 </w:t>
      </w:r>
    </w:p>
    <w:p w14:paraId="685C9009" w14:textId="7E9A43F6" w:rsidR="0004467F" w:rsidRDefault="0004467F" w:rsidP="00C8162A">
      <w:pPr>
        <w:pStyle w:val="ListParagraph"/>
        <w:spacing w:line="360" w:lineRule="auto"/>
        <w:ind w:left="85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67F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(case sensitive)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nama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153F71">
        <w:rPr>
          <w:rFonts w:ascii="Times New Roman" w:hAnsi="Times New Roman" w:cs="Times New Roman"/>
          <w:i/>
          <w:iCs/>
          <w:sz w:val="24"/>
          <w:szCs w:val="24"/>
        </w:rPr>
        <w:t>nam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$Nama</w:t>
      </w:r>
      <w:r w:rsidRPr="0004467F">
        <w:rPr>
          <w:rFonts w:ascii="Times New Roman" w:hAnsi="Times New Roman" w:cs="Times New Roman"/>
          <w:sz w:val="24"/>
          <w:szCs w:val="24"/>
        </w:rPr>
        <w:t xml:space="preserve"> dan 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$NAMA</w:t>
      </w:r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kali error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kali error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AC649" w14:textId="77777777" w:rsidR="0004467F" w:rsidRDefault="0004467F" w:rsidP="0004467F">
      <w:pPr>
        <w:pStyle w:val="ListParagraph"/>
        <w:numPr>
          <w:ilvl w:val="0"/>
          <w:numId w:val="2"/>
        </w:numPr>
        <w:spacing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 </w:t>
      </w:r>
    </w:p>
    <w:p w14:paraId="5AE528C8" w14:textId="2B97EBB8" w:rsidR="0004467F" w:rsidRDefault="0004467F" w:rsidP="00C8162A">
      <w:pPr>
        <w:pStyle w:val="ListParagraph"/>
        <w:spacing w:line="360" w:lineRule="auto"/>
        <w:ind w:left="85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4467F">
        <w:rPr>
          <w:rFonts w:ascii="Times New Roman" w:hAnsi="Times New Roman" w:cs="Times New Roman"/>
          <w:sz w:val="24"/>
          <w:szCs w:val="24"/>
        </w:rPr>
        <w:t xml:space="preserve">Statement (baris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 yang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ginstruksi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. Baris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echo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text di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baris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if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(loop). PHP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semicolon (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) 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“;”</w:t>
      </w:r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. Kumpulan baris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urawal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odis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rulang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(loop)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utu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urung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>.</w:t>
      </w:r>
    </w:p>
    <w:p w14:paraId="3921E44D" w14:textId="77777777" w:rsidR="0004467F" w:rsidRDefault="0004467F" w:rsidP="0004467F">
      <w:pPr>
        <w:pStyle w:val="ListParagraph"/>
        <w:numPr>
          <w:ilvl w:val="0"/>
          <w:numId w:val="2"/>
        </w:numPr>
        <w:spacing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dan Tab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HP </w:t>
      </w:r>
    </w:p>
    <w:p w14:paraId="7AE48971" w14:textId="7F26FAB0" w:rsidR="00C8162A" w:rsidRDefault="0004467F" w:rsidP="00C8162A">
      <w:pPr>
        <w:pStyle w:val="ListParagraph"/>
        <w:spacing w:line="360" w:lineRule="auto"/>
        <w:ind w:left="851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C8162A" w:rsidSect="00A375E8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dan tab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rogram PHP. Anda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yatu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statement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tab di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67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4467F">
        <w:rPr>
          <w:rFonts w:ascii="Times New Roman" w:hAnsi="Times New Roman" w:cs="Times New Roman"/>
          <w:sz w:val="24"/>
          <w:szCs w:val="24"/>
        </w:rPr>
        <w:t xml:space="preserve"> program (indenting)</w:t>
      </w:r>
    </w:p>
    <w:p w14:paraId="3E056BC6" w14:textId="2D40691A" w:rsidR="00F56DF6" w:rsidRPr="00E34D1D" w:rsidRDefault="00F56DF6" w:rsidP="00D92080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34D1D">
        <w:rPr>
          <w:rFonts w:ascii="Times New Roman" w:hAnsi="Times New Roman" w:cs="Times New Roman"/>
          <w:sz w:val="24"/>
          <w:szCs w:val="24"/>
        </w:rPr>
        <w:lastRenderedPageBreak/>
        <w:t>Variabel</w:t>
      </w:r>
      <w:proofErr w:type="spellEnd"/>
    </w:p>
    <w:p w14:paraId="288225DB" w14:textId="18ECA188" w:rsidR="00F56DF6" w:rsidRDefault="00C8162A" w:rsidP="0066003A">
      <w:pPr>
        <w:pStyle w:val="ListParagraph"/>
        <w:spacing w:line="360" w:lineRule="auto"/>
        <w:ind w:left="70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 w:rsidR="00F56DF6" w:rsidRPr="00F56DF6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. Nilai yang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="00F56DF6" w:rsidRPr="00F56DF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56DF6" w:rsidRPr="00F56DF6">
        <w:rPr>
          <w:rFonts w:ascii="Times New Roman" w:hAnsi="Times New Roman" w:cs="Times New Roman"/>
          <w:sz w:val="24"/>
          <w:szCs w:val="24"/>
        </w:rPr>
        <w:t>.</w:t>
      </w:r>
    </w:p>
    <w:p w14:paraId="70C6F81A" w14:textId="48FD9148" w:rsidR="00C8162A" w:rsidRDefault="00C8162A" w:rsidP="0066003A">
      <w:pPr>
        <w:pStyle w:val="ListParagraph"/>
        <w:spacing w:line="360" w:lineRule="auto"/>
        <w:ind w:left="70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C8162A">
        <w:rPr>
          <w:rFonts w:ascii="Times New Roman" w:hAnsi="Times New Roman" w:cs="Times New Roman"/>
          <w:sz w:val="24"/>
          <w:szCs w:val="24"/>
        </w:rPr>
        <w:t>turan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>:</w:t>
      </w:r>
    </w:p>
    <w:p w14:paraId="6F80240D" w14:textId="77777777" w:rsidR="00D92080" w:rsidRDefault="00C8162A" w:rsidP="0066003A">
      <w:pPr>
        <w:pStyle w:val="ListParagraph"/>
        <w:numPr>
          <w:ilvl w:val="0"/>
          <w:numId w:val="4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162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dollar sign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dollar </w:t>
      </w:r>
      <w:r w:rsidRPr="00E34D1D">
        <w:rPr>
          <w:rFonts w:ascii="Times New Roman" w:hAnsi="Times New Roman" w:cs="Times New Roman"/>
          <w:i/>
          <w:iCs/>
          <w:sz w:val="24"/>
          <w:szCs w:val="24"/>
        </w:rPr>
        <w:t>($)</w:t>
      </w:r>
      <w:r w:rsidRPr="00C8162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BB5DCF" w14:textId="4B46A04A" w:rsidR="00C8162A" w:rsidRDefault="00C8162A" w:rsidP="0066003A">
      <w:pPr>
        <w:pStyle w:val="ListParagraph"/>
        <w:numPr>
          <w:ilvl w:val="0"/>
          <w:numId w:val="4"/>
        </w:numPr>
        <w:spacing w:line="360" w:lineRule="auto"/>
        <w:ind w:left="113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8162A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r w:rsidR="00E34D1D" w:rsidRPr="00E34D1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Pr="00E34D1D">
        <w:rPr>
          <w:rFonts w:ascii="Times New Roman" w:hAnsi="Times New Roman" w:cs="Times New Roman"/>
          <w:i/>
          <w:iCs/>
          <w:sz w:val="24"/>
          <w:szCs w:val="24"/>
        </w:rPr>
        <w:t>$</w:t>
      </w:r>
      <w:r w:rsidR="00E34D1D" w:rsidRPr="00E34D1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81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underscore </w:t>
      </w:r>
      <w:r w:rsidRPr="00E34D1D">
        <w:rPr>
          <w:rFonts w:ascii="Times New Roman" w:hAnsi="Times New Roman" w:cs="Times New Roman"/>
          <w:i/>
          <w:iCs/>
          <w:sz w:val="24"/>
          <w:szCs w:val="24"/>
        </w:rPr>
        <w:t>(“</w:t>
      </w:r>
      <w:r w:rsidR="00E34D1D" w:rsidRPr="00E34D1D">
        <w:rPr>
          <w:rFonts w:ascii="Times New Roman" w:hAnsi="Times New Roman" w:cs="Times New Roman"/>
          <w:i/>
          <w:iCs/>
          <w:sz w:val="24"/>
          <w:szCs w:val="24"/>
        </w:rPr>
        <w:t>_”</w:t>
      </w:r>
      <w:r w:rsidRPr="00E34D1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81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62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8162A">
        <w:rPr>
          <w:rFonts w:ascii="Times New Roman" w:hAnsi="Times New Roman" w:cs="Times New Roman"/>
          <w:sz w:val="24"/>
          <w:szCs w:val="24"/>
        </w:rPr>
        <w:t xml:space="preserve"> underscore </w:t>
      </w:r>
      <w:r w:rsidRPr="00E34D1D">
        <w:rPr>
          <w:rFonts w:ascii="Times New Roman" w:hAnsi="Times New Roman" w:cs="Times New Roman"/>
          <w:i/>
          <w:iCs/>
          <w:sz w:val="24"/>
          <w:szCs w:val="24"/>
        </w:rPr>
        <w:t>(</w:t>
      </w:r>
      <w:r w:rsidR="00E34D1D" w:rsidRPr="00E34D1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E34D1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E34D1D" w:rsidRPr="00E34D1D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E34D1D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C8162A">
        <w:rPr>
          <w:rFonts w:ascii="Times New Roman" w:hAnsi="Times New Roman" w:cs="Times New Roman"/>
          <w:sz w:val="24"/>
          <w:szCs w:val="24"/>
        </w:rPr>
        <w:t>.</w:t>
      </w:r>
    </w:p>
    <w:p w14:paraId="5EC85A19" w14:textId="63625183" w:rsidR="00E34D1D" w:rsidRPr="00153F71" w:rsidRDefault="00E34D1D" w:rsidP="00D92080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&lt;?php</w:t>
      </w:r>
    </w:p>
    <w:p w14:paraId="4DDE0114" w14:textId="6D5C3BD0" w:rsidR="00E34D1D" w:rsidRPr="00153F71" w:rsidRDefault="00E34D1D" w:rsidP="00D92080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153F71">
        <w:rPr>
          <w:rFonts w:ascii="Times New Roman" w:hAnsi="Times New Roman" w:cs="Times New Roman"/>
          <w:i/>
          <w:iCs/>
          <w:sz w:val="24"/>
          <w:szCs w:val="24"/>
        </w:rPr>
        <w:t>nama_alamat</w:t>
      </w:r>
      <w:proofErr w:type="spellEnd"/>
      <w:r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 =</w:t>
      </w:r>
      <w:r w:rsidR="007F4CC4"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 “</w:t>
      </w:r>
      <w:proofErr w:type="spellStart"/>
      <w:r w:rsidR="007F4CC4" w:rsidRPr="00153F71">
        <w:rPr>
          <w:rFonts w:ascii="Times New Roman" w:hAnsi="Times New Roman" w:cs="Times New Roman"/>
          <w:i/>
          <w:iCs/>
          <w:sz w:val="24"/>
          <w:szCs w:val="24"/>
        </w:rPr>
        <w:t>budi</w:t>
      </w:r>
      <w:proofErr w:type="spellEnd"/>
      <w:r w:rsidR="007F4CC4"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F4CC4" w:rsidRPr="00153F71">
        <w:rPr>
          <w:rFonts w:ascii="Times New Roman" w:hAnsi="Times New Roman" w:cs="Times New Roman"/>
          <w:i/>
          <w:iCs/>
          <w:sz w:val="24"/>
          <w:szCs w:val="24"/>
        </w:rPr>
        <w:t>Jember</w:t>
      </w:r>
      <w:proofErr w:type="spellEnd"/>
      <w:r w:rsidR="007F4CC4" w:rsidRPr="00153F71">
        <w:rPr>
          <w:rFonts w:ascii="Times New Roman" w:hAnsi="Times New Roman" w:cs="Times New Roman"/>
          <w:i/>
          <w:iCs/>
          <w:sz w:val="24"/>
          <w:szCs w:val="24"/>
        </w:rPr>
        <w:t>”;</w:t>
      </w:r>
    </w:p>
    <w:p w14:paraId="066F9719" w14:textId="49879BDE" w:rsidR="007D5BD2" w:rsidRPr="00153F71" w:rsidRDefault="007D5BD2" w:rsidP="00D92080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echo $</w:t>
      </w:r>
      <w:proofErr w:type="spellStart"/>
      <w:r w:rsidRPr="00153F71">
        <w:rPr>
          <w:rFonts w:ascii="Times New Roman" w:hAnsi="Times New Roman" w:cs="Times New Roman"/>
          <w:i/>
          <w:iCs/>
          <w:sz w:val="24"/>
          <w:szCs w:val="24"/>
        </w:rPr>
        <w:t>nama_alamat</w:t>
      </w:r>
      <w:proofErr w:type="spellEnd"/>
      <w:r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</w:p>
    <w:p w14:paraId="4899D4B7" w14:textId="788B1D18" w:rsidR="0066003A" w:rsidRPr="00153F71" w:rsidRDefault="007F4CC4" w:rsidP="006600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&lt;?</w:t>
      </w:r>
    </w:p>
    <w:p w14:paraId="7362237D" w14:textId="16A62EED" w:rsidR="00544B03" w:rsidRDefault="00544B03" w:rsidP="00D92080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3FF979D" w14:textId="3F6839C7" w:rsidR="007D5BD2" w:rsidRDefault="00544B03" w:rsidP="0066003A">
      <w:pPr>
        <w:pStyle w:val="ListParagraph"/>
        <w:spacing w:line="360" w:lineRule="auto"/>
        <w:ind w:left="70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B0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terdengar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familiar,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dan text.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data lain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4B0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dan arra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E49213" w14:textId="77777777" w:rsidR="007D5BD2" w:rsidRDefault="00544B03" w:rsidP="0066003A">
      <w:pPr>
        <w:pStyle w:val="ListParagraph"/>
        <w:numPr>
          <w:ilvl w:val="0"/>
          <w:numId w:val="6"/>
        </w:numPr>
        <w:spacing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B0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544B03">
        <w:rPr>
          <w:rFonts w:ascii="Times New Roman" w:hAnsi="Times New Roman" w:cs="Times New Roman"/>
          <w:sz w:val="24"/>
          <w:szCs w:val="24"/>
        </w:rPr>
        <w:t xml:space="preserve"> data </w:t>
      </w:r>
      <w:r w:rsidR="007D5BD2">
        <w:rPr>
          <w:rFonts w:ascii="Times New Roman" w:hAnsi="Times New Roman" w:cs="Times New Roman"/>
          <w:sz w:val="24"/>
          <w:szCs w:val="24"/>
        </w:rPr>
        <w:t>I</w:t>
      </w:r>
      <w:r w:rsidRPr="00544B03">
        <w:rPr>
          <w:rFonts w:ascii="Times New Roman" w:hAnsi="Times New Roman" w:cs="Times New Roman"/>
          <w:sz w:val="24"/>
          <w:szCs w:val="24"/>
        </w:rPr>
        <w:t xml:space="preserve">nteger </w:t>
      </w:r>
    </w:p>
    <w:p w14:paraId="0062F55F" w14:textId="1DE2D485" w:rsidR="00544B03" w:rsidRDefault="0066003A" w:rsidP="0066003A">
      <w:pPr>
        <w:pStyle w:val="ListParagraph"/>
        <w:spacing w:line="360" w:lineRule="auto"/>
        <w:ind w:left="1134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4B03">
        <w:rPr>
          <w:rFonts w:ascii="Times New Roman" w:hAnsi="Times New Roman" w:cs="Times New Roman"/>
          <w:sz w:val="24"/>
          <w:szCs w:val="24"/>
        </w:rPr>
        <w:t>T</w:t>
      </w:r>
      <w:r w:rsidR="00544B03" w:rsidRPr="00544B03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="00544B03" w:rsidRPr="00544B0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44B03" w:rsidRPr="00544B0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44B03" w:rsidRPr="0054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03" w:rsidRPr="00544B0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544B03" w:rsidRPr="0054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03" w:rsidRPr="00544B03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="00544B03" w:rsidRPr="00544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03" w:rsidRPr="00544B0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4B03" w:rsidRPr="00544B03">
        <w:rPr>
          <w:rFonts w:ascii="Times New Roman" w:hAnsi="Times New Roman" w:cs="Times New Roman"/>
          <w:sz w:val="24"/>
          <w:szCs w:val="24"/>
        </w:rPr>
        <w:t>: 1, 22, dan -172.</w:t>
      </w:r>
      <w:r w:rsidR="00544B03">
        <w:rPr>
          <w:rFonts w:ascii="Times New Roman" w:hAnsi="Times New Roman" w:cs="Times New Roman"/>
          <w:sz w:val="24"/>
          <w:szCs w:val="24"/>
        </w:rPr>
        <w:t xml:space="preserve"> </w:t>
      </w:r>
      <w:r w:rsidR="00544B03" w:rsidRPr="007D5BD2">
        <w:rPr>
          <w:rFonts w:ascii="Times New Roman" w:hAnsi="Times New Roman" w:cs="Times New Roman"/>
          <w:sz w:val="24"/>
          <w:szCs w:val="24"/>
        </w:rPr>
        <w:t xml:space="preserve">Jika data yang </w:t>
      </w:r>
      <w:proofErr w:type="spellStart"/>
      <w:r w:rsidR="00544B03" w:rsidRPr="007D5BD2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544B03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03" w:rsidRPr="007D5BD2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544B03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03" w:rsidRPr="007D5B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4B03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03" w:rsidRPr="007D5BD2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544B03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03" w:rsidRPr="007D5BD2">
        <w:rPr>
          <w:rFonts w:ascii="Times New Roman" w:hAnsi="Times New Roman" w:cs="Times New Roman"/>
          <w:sz w:val="24"/>
          <w:szCs w:val="24"/>
        </w:rPr>
        <w:t>pecahan</w:t>
      </w:r>
      <w:proofErr w:type="spellEnd"/>
      <w:r w:rsidR="00544B03" w:rsidRPr="007D5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4B03" w:rsidRPr="007D5B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4B03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03" w:rsidRPr="007D5BD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544B03" w:rsidRPr="007D5B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44B03" w:rsidRPr="007D5B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44B03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4B03" w:rsidRPr="007D5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44B03" w:rsidRPr="007D5BD2">
        <w:rPr>
          <w:rFonts w:ascii="Times New Roman" w:hAnsi="Times New Roman" w:cs="Times New Roman"/>
          <w:sz w:val="24"/>
          <w:szCs w:val="24"/>
        </w:rPr>
        <w:t xml:space="preserve"> float</w:t>
      </w:r>
      <w:r w:rsidR="007D5BD2">
        <w:rPr>
          <w:rFonts w:ascii="Times New Roman" w:hAnsi="Times New Roman" w:cs="Times New Roman"/>
          <w:sz w:val="24"/>
          <w:szCs w:val="24"/>
        </w:rPr>
        <w:t xml:space="preserve">. </w:t>
      </w:r>
      <w:r w:rsidR="007D5BD2" w:rsidRPr="007D5BD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7D5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D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7D5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−2,147,483,648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+2,147,483,647,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32bit.</w:t>
      </w:r>
      <w:r w:rsid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>
        <w:rPr>
          <w:rFonts w:ascii="Times New Roman" w:hAnsi="Times New Roman" w:cs="Times New Roman"/>
          <w:sz w:val="24"/>
          <w:szCs w:val="24"/>
        </w:rPr>
        <w:t>T</w:t>
      </w:r>
      <w:r w:rsidR="007D5BD2" w:rsidRPr="007D5BD2">
        <w:rPr>
          <w:rFonts w:ascii="Times New Roman" w:hAnsi="Times New Roman" w:cs="Times New Roman"/>
          <w:sz w:val="24"/>
          <w:szCs w:val="24"/>
        </w:rPr>
        <w:t>ipe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data integer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base 16 (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hexadesimal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), base 8 (octal), dan base 2 (binary).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data integer pada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r w:rsidR="007D5BD2">
        <w:rPr>
          <w:rFonts w:ascii="Times New Roman" w:hAnsi="Times New Roman" w:cs="Times New Roman"/>
          <w:sz w:val="24"/>
          <w:szCs w:val="24"/>
        </w:rPr>
        <w:t>(“</w:t>
      </w:r>
      <w:r w:rsidR="007D5BD2" w:rsidRPr="00153F71">
        <w:rPr>
          <w:rFonts w:ascii="Times New Roman" w:hAnsi="Times New Roman" w:cs="Times New Roman"/>
          <w:i/>
          <w:iCs/>
          <w:sz w:val="24"/>
          <w:szCs w:val="24"/>
        </w:rPr>
        <w:t>print PHP_INT_MAX</w:t>
      </w:r>
      <w:r w:rsidR="007D5BD2">
        <w:rPr>
          <w:rFonts w:ascii="Times New Roman" w:hAnsi="Times New Roman" w:cs="Times New Roman"/>
          <w:sz w:val="24"/>
          <w:szCs w:val="24"/>
        </w:rPr>
        <w:t>”)</w:t>
      </w:r>
      <w:r w:rsidR="007D5BD2" w:rsidRPr="007D5BD2">
        <w:rPr>
          <w:rFonts w:ascii="Times New Roman" w:hAnsi="Times New Roman" w:cs="Times New Roman"/>
          <w:sz w:val="24"/>
          <w:szCs w:val="24"/>
        </w:rPr>
        <w:t>.</w:t>
      </w:r>
    </w:p>
    <w:p w14:paraId="74338252" w14:textId="1EC62BC8" w:rsidR="007D5BD2" w:rsidRPr="00153F71" w:rsidRDefault="007D5BD2" w:rsidP="0020171F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lastRenderedPageBreak/>
        <w:t>&lt;?php</w:t>
      </w:r>
    </w:p>
    <w:p w14:paraId="338A54A6" w14:textId="0A17857F" w:rsidR="007D5BD2" w:rsidRPr="00153F71" w:rsidRDefault="007D5BD2" w:rsidP="0020171F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$</w:t>
      </w:r>
      <w:proofErr w:type="spellStart"/>
      <w:r w:rsidRPr="00153F71">
        <w:rPr>
          <w:rFonts w:ascii="Times New Roman" w:hAnsi="Times New Roman" w:cs="Times New Roman"/>
          <w:i/>
          <w:iCs/>
          <w:sz w:val="24"/>
          <w:szCs w:val="24"/>
        </w:rPr>
        <w:t>umur</w:t>
      </w:r>
      <w:proofErr w:type="spellEnd"/>
      <w:r w:rsidRPr="00153F71">
        <w:rPr>
          <w:rFonts w:ascii="Times New Roman" w:hAnsi="Times New Roman" w:cs="Times New Roman"/>
          <w:i/>
          <w:iCs/>
          <w:sz w:val="24"/>
          <w:szCs w:val="24"/>
        </w:rPr>
        <w:t>=18;</w:t>
      </w:r>
    </w:p>
    <w:p w14:paraId="43690A37" w14:textId="6FAC6FDA" w:rsidR="007D5BD2" w:rsidRPr="00153F71" w:rsidRDefault="007D5BD2" w:rsidP="0020171F">
      <w:pPr>
        <w:pStyle w:val="ListParagraph"/>
        <w:spacing w:line="240" w:lineRule="auto"/>
        <w:ind w:left="113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echo $</w:t>
      </w:r>
      <w:proofErr w:type="spellStart"/>
      <w:r w:rsidRPr="00153F71">
        <w:rPr>
          <w:rFonts w:ascii="Times New Roman" w:hAnsi="Times New Roman" w:cs="Times New Roman"/>
          <w:i/>
          <w:iCs/>
          <w:sz w:val="24"/>
          <w:szCs w:val="24"/>
        </w:rPr>
        <w:t>umur</w:t>
      </w:r>
      <w:proofErr w:type="spellEnd"/>
      <w:r w:rsidRPr="00153F71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454BE107" w14:textId="6924A045" w:rsidR="007D5BD2" w:rsidRPr="00153F71" w:rsidRDefault="007D5BD2" w:rsidP="0066003A">
      <w:pPr>
        <w:pStyle w:val="ListParagraph"/>
        <w:spacing w:line="360" w:lineRule="auto"/>
        <w:ind w:left="1134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&lt;?</w:t>
      </w:r>
    </w:p>
    <w:p w14:paraId="1A65FB29" w14:textId="3D1B29F0" w:rsidR="007D5BD2" w:rsidRDefault="007D5BD2" w:rsidP="0066003A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5BD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D5B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D5BD2">
        <w:rPr>
          <w:rFonts w:ascii="Times New Roman" w:hAnsi="Times New Roman" w:cs="Times New Roman"/>
          <w:sz w:val="24"/>
          <w:szCs w:val="24"/>
        </w:rPr>
        <w:t xml:space="preserve">ata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7D5BD2">
        <w:rPr>
          <w:rFonts w:ascii="Times New Roman" w:hAnsi="Times New Roman" w:cs="Times New Roman"/>
          <w:sz w:val="24"/>
          <w:szCs w:val="24"/>
        </w:rPr>
        <w:t xml:space="preserve">loat </w:t>
      </w:r>
    </w:p>
    <w:p w14:paraId="3D255567" w14:textId="6C3DD0FA" w:rsidR="007D5BD2" w:rsidRDefault="0066003A" w:rsidP="0066003A">
      <w:pPr>
        <w:pStyle w:val="ListParagraph"/>
        <w:spacing w:line="360" w:lineRule="auto"/>
        <w:ind w:left="70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at </w:t>
      </w:r>
      <w:r w:rsidR="007D5BD2" w:rsidRPr="007D5B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data floating point,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real number)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floating point (floating point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menyebut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BD2" w:rsidRPr="007D5BD2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="007D5BD2" w:rsidRPr="007D5BD2">
        <w:rPr>
          <w:rFonts w:ascii="Times New Roman" w:hAnsi="Times New Roman" w:cs="Times New Roman"/>
          <w:sz w:val="24"/>
          <w:szCs w:val="24"/>
        </w:rPr>
        <w:t>).</w:t>
      </w:r>
    </w:p>
    <w:p w14:paraId="6D9E8950" w14:textId="3CF7E770" w:rsidR="002F1E1C" w:rsidRDefault="002F1E1C" w:rsidP="0066003A">
      <w:pPr>
        <w:pStyle w:val="ListParagraph"/>
        <w:spacing w:line="360" w:lineRule="auto"/>
        <w:ind w:left="70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E1C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data float, yang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, 0.17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9.47 dan yang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format scientific notation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0.314E1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12.0E-3.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scientific notation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nyederhana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, 0.314E1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0.314*10^1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3.14, dan 20 12.0E-3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12.0*10</w:t>
      </w:r>
      <w:proofErr w:type="gramStart"/>
      <w:r w:rsidRPr="002F1E1C">
        <w:rPr>
          <w:rFonts w:ascii="Times New Roman" w:hAnsi="Times New Roman" w:cs="Times New Roman"/>
          <w:sz w:val="24"/>
          <w:szCs w:val="24"/>
        </w:rPr>
        <w:t>^(</w:t>
      </w:r>
      <w:proofErr w:type="gramEnd"/>
      <w:r w:rsidRPr="002F1E1C">
        <w:rPr>
          <w:rFonts w:ascii="Times New Roman" w:hAnsi="Times New Roman" w:cs="Times New Roman"/>
          <w:sz w:val="24"/>
          <w:szCs w:val="24"/>
        </w:rPr>
        <w:t xml:space="preserve">-3)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0.012. Sama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data integer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data float juga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, dan lain-lain.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float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PHP:</w:t>
      </w:r>
    </w:p>
    <w:p w14:paraId="0D14F492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?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php</w:t>
      </w:r>
    </w:p>
    <w:p w14:paraId="77F732F8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 $angka_float1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 0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78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616B3B32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 $angka_float2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 14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99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69CAC49A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 $angka_scientific1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314E1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22E5472D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 $angka_scientific2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=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0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>3365E-3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50E84D28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 echo $angka_float1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 // 0.78</w:t>
      </w:r>
    </w:p>
    <w:p w14:paraId="7AE4E021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 echo "&lt;</w:t>
      </w:r>
      <w:proofErr w:type="spellStart"/>
      <w:r w:rsidRPr="00153F71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 /&gt;"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397741B5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 echo $angka_float2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 //14.99</w:t>
      </w:r>
    </w:p>
    <w:p w14:paraId="2F209000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 echo "&lt;</w:t>
      </w:r>
      <w:proofErr w:type="spellStart"/>
      <w:r w:rsidRPr="00153F71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 /&gt;"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0F412246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 echo $angka_scientific1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 //3.14</w:t>
      </w:r>
    </w:p>
    <w:p w14:paraId="50CC9BD7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 echo "&lt;</w:t>
      </w:r>
      <w:proofErr w:type="spellStart"/>
      <w:r w:rsidRPr="00153F71">
        <w:rPr>
          <w:rFonts w:ascii="Times New Roman" w:hAnsi="Times New Roman" w:cs="Times New Roman"/>
          <w:i/>
          <w:iCs/>
          <w:sz w:val="24"/>
          <w:szCs w:val="24"/>
        </w:rPr>
        <w:t>br</w:t>
      </w:r>
      <w:proofErr w:type="spellEnd"/>
      <w:r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 /&gt;"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</w:p>
    <w:p w14:paraId="54835AB9" w14:textId="77777777" w:rsidR="002F1E1C" w:rsidRPr="00153F71" w:rsidRDefault="002F1E1C" w:rsidP="0020171F">
      <w:pPr>
        <w:pStyle w:val="ListParagraph"/>
        <w:spacing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 echo $angka_scientific2</w:t>
      </w:r>
      <w:r w:rsidRPr="00153F71">
        <w:rPr>
          <w:rFonts w:ascii="Times New Roman" w:hAnsi="Times New Roman" w:cs="Times New Roman"/>
          <w:b/>
          <w:bCs/>
          <w:i/>
          <w:iCs/>
          <w:sz w:val="24"/>
          <w:szCs w:val="24"/>
        </w:rPr>
        <w:t>;</w:t>
      </w:r>
      <w:r w:rsidRPr="00153F71">
        <w:rPr>
          <w:rFonts w:ascii="Times New Roman" w:hAnsi="Times New Roman" w:cs="Times New Roman"/>
          <w:i/>
          <w:iCs/>
          <w:sz w:val="24"/>
          <w:szCs w:val="24"/>
        </w:rPr>
        <w:t xml:space="preserve"> //0.0003365</w:t>
      </w:r>
    </w:p>
    <w:p w14:paraId="1F8E29A7" w14:textId="5BB2A7ED" w:rsidR="0066003A" w:rsidRPr="00153F71" w:rsidRDefault="002F1E1C" w:rsidP="0020171F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F71">
        <w:rPr>
          <w:rFonts w:ascii="Times New Roman" w:hAnsi="Times New Roman" w:cs="Times New Roman"/>
          <w:i/>
          <w:iCs/>
          <w:sz w:val="24"/>
          <w:szCs w:val="24"/>
        </w:rPr>
        <w:t>?&gt;</w:t>
      </w:r>
    </w:p>
    <w:p w14:paraId="6FE11C31" w14:textId="2A036FA0" w:rsidR="0020171F" w:rsidRDefault="0020171F" w:rsidP="0020171F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0DE0F49" w14:textId="77777777" w:rsidR="0020171F" w:rsidRPr="0020171F" w:rsidRDefault="0020171F" w:rsidP="0020171F">
      <w:pPr>
        <w:pStyle w:val="ListParagraph"/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9B32915" w14:textId="77777777" w:rsidR="002F1E1C" w:rsidRDefault="002F1E1C" w:rsidP="0066003A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1E1C">
        <w:rPr>
          <w:rFonts w:ascii="Times New Roman" w:hAnsi="Times New Roman" w:cs="Times New Roman"/>
          <w:sz w:val="24"/>
          <w:szCs w:val="24"/>
        </w:rPr>
        <w:lastRenderedPageBreak/>
        <w:t>Tipe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Data String </w:t>
      </w:r>
    </w:p>
    <w:p w14:paraId="1DDC0B72" w14:textId="10B980A3" w:rsidR="002F1E1C" w:rsidRDefault="002F1E1C" w:rsidP="0066003A">
      <w:pPr>
        <w:pStyle w:val="ListParagraph"/>
        <w:spacing w:line="360" w:lineRule="auto"/>
        <w:ind w:left="70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Pr="002F1E1C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text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1E1C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data string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Single Quoted, Double Quoted, Heredoc, dan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Nowdoc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>.</w:t>
      </w:r>
    </w:p>
    <w:p w14:paraId="37889F6B" w14:textId="78130F9C" w:rsidR="002F1E1C" w:rsidRDefault="002F1E1C" w:rsidP="0066003A">
      <w:pPr>
        <w:pStyle w:val="ListParagraph"/>
        <w:numPr>
          <w:ilvl w:val="0"/>
          <w:numId w:val="5"/>
        </w:numPr>
        <w:spacing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</w:t>
      </w:r>
    </w:p>
    <w:p w14:paraId="13FA2163" w14:textId="0AF81BE1" w:rsidR="002F1E1C" w:rsidRDefault="002F1E1C" w:rsidP="0066003A">
      <w:pPr>
        <w:pStyle w:val="ListParagraph"/>
        <w:spacing w:line="360" w:lineRule="auto"/>
        <w:ind w:left="709" w:firstLine="72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E1C">
        <w:rPr>
          <w:rFonts w:ascii="Times New Roman" w:hAnsi="Times New Roman" w:cs="Times New Roman"/>
          <w:sz w:val="24"/>
          <w:szCs w:val="24"/>
        </w:rPr>
        <w:t>Opera</w:t>
      </w:r>
      <w:r w:rsidR="0066003A">
        <w:rPr>
          <w:rFonts w:ascii="Times New Roman" w:hAnsi="Times New Roman" w:cs="Times New Roman"/>
          <w:sz w:val="24"/>
          <w:szCs w:val="24"/>
        </w:rPr>
        <w:t>tor</w:t>
      </w:r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D92080">
        <w:rPr>
          <w:rFonts w:ascii="Times New Roman" w:hAnsi="Times New Roman" w:cs="Times New Roman"/>
          <w:sz w:val="24"/>
          <w:szCs w:val="24"/>
        </w:rPr>
        <w:t>.</w:t>
      </w:r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r w:rsidR="00D92080">
        <w:rPr>
          <w:rFonts w:ascii="Times New Roman" w:hAnsi="Times New Roman" w:cs="Times New Roman"/>
          <w:sz w:val="24"/>
          <w:szCs w:val="24"/>
        </w:rPr>
        <w:t>o</w:t>
      </w:r>
      <w:r w:rsidR="00D92080" w:rsidRPr="00D92080">
        <w:rPr>
          <w:rFonts w:ascii="Times New Roman" w:hAnsi="Times New Roman" w:cs="Times New Roman"/>
          <w:sz w:val="24"/>
          <w:szCs w:val="24"/>
        </w:rPr>
        <w:t xml:space="preserve">perator </w:t>
      </w:r>
      <w:proofErr w:type="spellStart"/>
      <w:r w:rsidR="00D92080" w:rsidRPr="00D92080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D92080" w:rsidRPr="00D9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080" w:rsidRPr="00D920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92080" w:rsidRPr="00D92080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D92080" w:rsidRPr="00D92080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="00D92080" w:rsidRPr="00D920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92080" w:rsidRPr="00D9208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D92080" w:rsidRPr="00D920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2080" w:rsidRPr="00D920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92080" w:rsidRPr="00D92080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="00D92080" w:rsidRPr="00D92080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D92080" w:rsidRPr="00D92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080" w:rsidRPr="00D92080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D92080" w:rsidRPr="00D92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080" w:rsidRPr="00D92080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="00D92080" w:rsidRPr="00D92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92080" w:rsidRPr="00D92080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D92080" w:rsidRPr="00D92080">
        <w:rPr>
          <w:rFonts w:ascii="Times New Roman" w:hAnsi="Times New Roman" w:cs="Times New Roman"/>
          <w:sz w:val="24"/>
          <w:szCs w:val="24"/>
        </w:rPr>
        <w:t xml:space="preserve">, modulus, dan </w:t>
      </w:r>
      <w:proofErr w:type="spellStart"/>
      <w:r w:rsidR="00D92080" w:rsidRPr="00D92080">
        <w:rPr>
          <w:rFonts w:ascii="Times New Roman" w:hAnsi="Times New Roman" w:cs="Times New Roman"/>
          <w:sz w:val="24"/>
          <w:szCs w:val="24"/>
        </w:rPr>
        <w:t>eksponensial</w:t>
      </w:r>
      <w:proofErr w:type="spellEnd"/>
      <w:r w:rsidR="00D920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2F1E1C">
        <w:rPr>
          <w:rFonts w:ascii="Times New Roman" w:hAnsi="Times New Roman" w:cs="Times New Roman"/>
          <w:sz w:val="24"/>
          <w:szCs w:val="24"/>
        </w:rPr>
        <w:t xml:space="preserve">perator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Operator Unary, Binary dan Ternary</w:t>
      </w:r>
      <w:r w:rsidR="0066003A">
        <w:rPr>
          <w:rFonts w:ascii="Times New Roman" w:hAnsi="Times New Roman" w:cs="Times New Roman"/>
          <w:sz w:val="24"/>
          <w:szCs w:val="24"/>
        </w:rPr>
        <w:t>.</w:t>
      </w:r>
    </w:p>
    <w:p w14:paraId="03BF6885" w14:textId="58989E29" w:rsidR="002F1E1C" w:rsidRDefault="002F1E1C" w:rsidP="0066003A">
      <w:pPr>
        <w:pStyle w:val="ListParagraph"/>
        <w:numPr>
          <w:ilvl w:val="0"/>
          <w:numId w:val="7"/>
        </w:numPr>
        <w:spacing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E1C">
        <w:rPr>
          <w:rFonts w:ascii="Times New Roman" w:hAnsi="Times New Roman" w:cs="Times New Roman"/>
          <w:sz w:val="24"/>
          <w:szCs w:val="24"/>
        </w:rPr>
        <w:t xml:space="preserve">Operator unary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1 operand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– (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minus). Tanda minus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: -5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: +5. </w:t>
      </w:r>
    </w:p>
    <w:p w14:paraId="260AED49" w14:textId="64A16AE9" w:rsidR="002F1E1C" w:rsidRDefault="002F1E1C" w:rsidP="0066003A">
      <w:pPr>
        <w:pStyle w:val="ListParagraph"/>
        <w:numPr>
          <w:ilvl w:val="0"/>
          <w:numId w:val="7"/>
        </w:numPr>
        <w:spacing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E1C">
        <w:rPr>
          <w:rFonts w:ascii="Times New Roman" w:hAnsi="Times New Roman" w:cs="Times New Roman"/>
          <w:sz w:val="24"/>
          <w:szCs w:val="24"/>
        </w:rPr>
        <w:t xml:space="preserve">Operator binary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2 </w:t>
      </w:r>
      <w:proofErr w:type="gramStart"/>
      <w:r w:rsidRPr="002F1E1C">
        <w:rPr>
          <w:rFonts w:ascii="Times New Roman" w:hAnsi="Times New Roman" w:cs="Times New Roman"/>
          <w:sz w:val="24"/>
          <w:szCs w:val="24"/>
        </w:rPr>
        <w:t>operand</w:t>
      </w:r>
      <w:proofErr w:type="gramEnd"/>
      <w:r w:rsidRPr="002F1E1C">
        <w:rPr>
          <w:rFonts w:ascii="Times New Roman" w:hAnsi="Times New Roman" w:cs="Times New Roman"/>
          <w:sz w:val="24"/>
          <w:szCs w:val="24"/>
        </w:rPr>
        <w:t xml:space="preserve">. Operator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5×2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10/3. </w:t>
      </w:r>
    </w:p>
    <w:p w14:paraId="27CFBF3A" w14:textId="1B436E24" w:rsidR="0066003A" w:rsidRPr="0020171F" w:rsidRDefault="002F1E1C" w:rsidP="0020171F">
      <w:pPr>
        <w:pStyle w:val="ListParagraph"/>
        <w:numPr>
          <w:ilvl w:val="0"/>
          <w:numId w:val="7"/>
        </w:numPr>
        <w:spacing w:line="360" w:lineRule="auto"/>
        <w:ind w:left="113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2F1E1C">
        <w:rPr>
          <w:rFonts w:ascii="Times New Roman" w:hAnsi="Times New Roman" w:cs="Times New Roman"/>
          <w:sz w:val="24"/>
          <w:szCs w:val="24"/>
        </w:rPr>
        <w:t xml:space="preserve">Operator Ternary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2F1E1C">
        <w:rPr>
          <w:rFonts w:ascii="Times New Roman" w:hAnsi="Times New Roman" w:cs="Times New Roman"/>
          <w:sz w:val="24"/>
          <w:szCs w:val="24"/>
        </w:rPr>
        <w:t>operand</w:t>
      </w:r>
      <w:proofErr w:type="gramEnd"/>
      <w:r w:rsidRPr="002F1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1 operator ternary,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2F1E1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F1E1C">
        <w:rPr>
          <w:rFonts w:ascii="Times New Roman" w:hAnsi="Times New Roman" w:cs="Times New Roman"/>
          <w:sz w:val="24"/>
          <w:szCs w:val="24"/>
        </w:rPr>
        <w:t xml:space="preserve"> (? :).</w:t>
      </w:r>
    </w:p>
    <w:p w14:paraId="130436B8" w14:textId="5B6BDAEE" w:rsidR="00D92080" w:rsidRDefault="00D92080" w:rsidP="0066003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1417"/>
      </w:tblGrid>
      <w:tr w:rsidR="00D92080" w14:paraId="5CD9BE0E" w14:textId="77777777" w:rsidTr="0066003A">
        <w:trPr>
          <w:jc w:val="center"/>
        </w:trPr>
        <w:tc>
          <w:tcPr>
            <w:tcW w:w="1271" w:type="dxa"/>
          </w:tcPr>
          <w:p w14:paraId="19CB84FC" w14:textId="771077A0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</w:t>
            </w:r>
          </w:p>
        </w:tc>
        <w:tc>
          <w:tcPr>
            <w:tcW w:w="1701" w:type="dxa"/>
          </w:tcPr>
          <w:p w14:paraId="2FB97AFC" w14:textId="1659BFE0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18" w:type="dxa"/>
          </w:tcPr>
          <w:p w14:paraId="79AFDB4D" w14:textId="79250B7D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</w:p>
        </w:tc>
        <w:tc>
          <w:tcPr>
            <w:tcW w:w="1417" w:type="dxa"/>
          </w:tcPr>
          <w:p w14:paraId="6A7D1D4B" w14:textId="16A8B73C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92080" w14:paraId="2921DBF3" w14:textId="77777777" w:rsidTr="0066003A">
        <w:trPr>
          <w:jc w:val="center"/>
        </w:trPr>
        <w:tc>
          <w:tcPr>
            <w:tcW w:w="1271" w:type="dxa"/>
          </w:tcPr>
          <w:p w14:paraId="285D09EF" w14:textId="618A236E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</w:tcPr>
          <w:p w14:paraId="1452F06A" w14:textId="08B330AC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</w:tc>
        <w:tc>
          <w:tcPr>
            <w:tcW w:w="1418" w:type="dxa"/>
          </w:tcPr>
          <w:p w14:paraId="4CDDDD23" w14:textId="3FBA1DDE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 + $y</w:t>
            </w:r>
          </w:p>
        </w:tc>
        <w:tc>
          <w:tcPr>
            <w:tcW w:w="1417" w:type="dxa"/>
          </w:tcPr>
          <w:p w14:paraId="76795E41" w14:textId="43F41B4B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</w:p>
        </w:tc>
      </w:tr>
      <w:tr w:rsidR="00D92080" w14:paraId="196A76EE" w14:textId="77777777" w:rsidTr="0066003A">
        <w:trPr>
          <w:jc w:val="center"/>
        </w:trPr>
        <w:tc>
          <w:tcPr>
            <w:tcW w:w="1271" w:type="dxa"/>
          </w:tcPr>
          <w:p w14:paraId="12FFC854" w14:textId="0B7E1A5E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9B50A31" w14:textId="733B2394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trction</w:t>
            </w:r>
            <w:proofErr w:type="spellEnd"/>
          </w:p>
        </w:tc>
        <w:tc>
          <w:tcPr>
            <w:tcW w:w="1418" w:type="dxa"/>
          </w:tcPr>
          <w:p w14:paraId="3154E52D" w14:textId="070563E2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 - $y</w:t>
            </w:r>
          </w:p>
        </w:tc>
        <w:tc>
          <w:tcPr>
            <w:tcW w:w="1417" w:type="dxa"/>
          </w:tcPr>
          <w:p w14:paraId="20E8AE11" w14:textId="250DC4E6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</w:tr>
      <w:tr w:rsidR="00D92080" w14:paraId="409DF605" w14:textId="77777777" w:rsidTr="0066003A">
        <w:trPr>
          <w:jc w:val="center"/>
        </w:trPr>
        <w:tc>
          <w:tcPr>
            <w:tcW w:w="1271" w:type="dxa"/>
          </w:tcPr>
          <w:p w14:paraId="24613725" w14:textId="7FC62EBC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01" w:type="dxa"/>
          </w:tcPr>
          <w:p w14:paraId="408D4023" w14:textId="5C5D73BD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</w:p>
        </w:tc>
        <w:tc>
          <w:tcPr>
            <w:tcW w:w="1418" w:type="dxa"/>
          </w:tcPr>
          <w:p w14:paraId="05E25350" w14:textId="6717B57E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 * $y</w:t>
            </w:r>
          </w:p>
        </w:tc>
        <w:tc>
          <w:tcPr>
            <w:tcW w:w="1417" w:type="dxa"/>
          </w:tcPr>
          <w:p w14:paraId="56A2DA4F" w14:textId="796CCF8C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li</w:t>
            </w:r>
          </w:p>
        </w:tc>
      </w:tr>
      <w:tr w:rsidR="00D92080" w14:paraId="2D8BFA83" w14:textId="77777777" w:rsidTr="0066003A">
        <w:trPr>
          <w:jc w:val="center"/>
        </w:trPr>
        <w:tc>
          <w:tcPr>
            <w:tcW w:w="1271" w:type="dxa"/>
          </w:tcPr>
          <w:p w14:paraId="06F3F82F" w14:textId="70FBD10A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5884D8CC" w14:textId="4A04C3BD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1418" w:type="dxa"/>
          </w:tcPr>
          <w:p w14:paraId="7B7DED03" w14:textId="0C892A22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 / $y</w:t>
            </w:r>
          </w:p>
        </w:tc>
        <w:tc>
          <w:tcPr>
            <w:tcW w:w="1417" w:type="dxa"/>
          </w:tcPr>
          <w:p w14:paraId="28FA834D" w14:textId="32ACAA8D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</w:p>
        </w:tc>
      </w:tr>
      <w:tr w:rsidR="00D92080" w14:paraId="6A3145D5" w14:textId="77777777" w:rsidTr="0066003A">
        <w:trPr>
          <w:jc w:val="center"/>
        </w:trPr>
        <w:tc>
          <w:tcPr>
            <w:tcW w:w="1271" w:type="dxa"/>
          </w:tcPr>
          <w:p w14:paraId="6E164FC0" w14:textId="078F5875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701" w:type="dxa"/>
          </w:tcPr>
          <w:p w14:paraId="68FE629F" w14:textId="6A36EC6E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us</w:t>
            </w:r>
          </w:p>
        </w:tc>
        <w:tc>
          <w:tcPr>
            <w:tcW w:w="1418" w:type="dxa"/>
          </w:tcPr>
          <w:p w14:paraId="021A60EE" w14:textId="225F0020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 % $y</w:t>
            </w:r>
          </w:p>
        </w:tc>
        <w:tc>
          <w:tcPr>
            <w:tcW w:w="1417" w:type="dxa"/>
          </w:tcPr>
          <w:p w14:paraId="490544E8" w14:textId="31E5088E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</w:p>
        </w:tc>
      </w:tr>
      <w:tr w:rsidR="00D92080" w14:paraId="26C52955" w14:textId="77777777" w:rsidTr="0066003A">
        <w:trPr>
          <w:jc w:val="center"/>
        </w:trPr>
        <w:tc>
          <w:tcPr>
            <w:tcW w:w="1271" w:type="dxa"/>
          </w:tcPr>
          <w:p w14:paraId="7F50ED24" w14:textId="5FA75C82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*</w:t>
            </w:r>
          </w:p>
        </w:tc>
        <w:tc>
          <w:tcPr>
            <w:tcW w:w="1701" w:type="dxa"/>
          </w:tcPr>
          <w:p w14:paraId="5EA68C71" w14:textId="4E7263C1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onentiation</w:t>
            </w:r>
          </w:p>
        </w:tc>
        <w:tc>
          <w:tcPr>
            <w:tcW w:w="1418" w:type="dxa"/>
          </w:tcPr>
          <w:p w14:paraId="3666A963" w14:textId="7B3AD9C2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x ** $y</w:t>
            </w:r>
          </w:p>
        </w:tc>
        <w:tc>
          <w:tcPr>
            <w:tcW w:w="1417" w:type="dxa"/>
          </w:tcPr>
          <w:p w14:paraId="1B7D08BE" w14:textId="3B22DB9E" w:rsidR="00D92080" w:rsidRDefault="00D92080" w:rsidP="00F56DF6">
            <w:pPr>
              <w:pStyle w:val="ListParagraph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ngkat</w:t>
            </w:r>
            <w:proofErr w:type="spellEnd"/>
          </w:p>
        </w:tc>
      </w:tr>
    </w:tbl>
    <w:p w14:paraId="37999389" w14:textId="77777777" w:rsidR="002F1E1C" w:rsidRPr="00D8248D" w:rsidRDefault="002F1E1C" w:rsidP="00F56DF6">
      <w:pPr>
        <w:pStyle w:val="ListParagraph"/>
        <w:spacing w:line="36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E612FB9" w14:textId="1D4C7AB8" w:rsidR="00460DCF" w:rsidRDefault="00460DCF" w:rsidP="00D8248D">
      <w:pPr>
        <w:pStyle w:val="ListParagraph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</w:t>
      </w:r>
      <w:r w:rsidR="007D62BA">
        <w:rPr>
          <w:rFonts w:ascii="Times New Roman" w:hAnsi="Times New Roman" w:cs="Times New Roman"/>
          <w:sz w:val="24"/>
          <w:szCs w:val="24"/>
        </w:rPr>
        <w:t>umusan</w:t>
      </w:r>
      <w:proofErr w:type="spellEnd"/>
      <w:r w:rsidR="007D62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2BA">
        <w:rPr>
          <w:rFonts w:ascii="Times New Roman" w:hAnsi="Times New Roman" w:cs="Times New Roman"/>
          <w:sz w:val="24"/>
          <w:szCs w:val="24"/>
        </w:rPr>
        <w:t>Masalah</w:t>
      </w:r>
      <w:proofErr w:type="spellEnd"/>
    </w:p>
    <w:p w14:paraId="2FA8D055" w14:textId="3F621DA4" w:rsidR="00460DCF" w:rsidRDefault="00460DCF" w:rsidP="00460DCF">
      <w:pPr>
        <w:pStyle w:val="ListParagraph"/>
        <w:numPr>
          <w:ilvl w:val="0"/>
          <w:numId w:val="15"/>
        </w:numPr>
        <w:spacing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 xml:space="preserve">Tanda </w:t>
      </w:r>
      <w:proofErr w:type="gramStart"/>
      <w:r w:rsidRPr="00460DCF">
        <w:rPr>
          <w:rFonts w:ascii="Times New Roman" w:hAnsi="Times New Roman" w:cs="Times New Roman"/>
          <w:sz w:val="24"/>
          <w:szCs w:val="24"/>
        </w:rPr>
        <w:t>“ ”</w:t>
      </w:r>
      <w:proofErr w:type="gramEnd"/>
      <w:r w:rsidRPr="00460D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string,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92DED13" w14:textId="3217F658" w:rsidR="00460DCF" w:rsidRDefault="00460DCF" w:rsidP="00460DCF">
      <w:pPr>
        <w:pStyle w:val="ListParagraph"/>
        <w:numPr>
          <w:ilvl w:val="0"/>
          <w:numId w:val="15"/>
        </w:numPr>
        <w:spacing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DC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operator / dan operator modulo </w:t>
      </w:r>
      <w:proofErr w:type="gramStart"/>
      <w:r w:rsidRPr="00460DCF">
        <w:rPr>
          <w:rFonts w:ascii="Times New Roman" w:hAnsi="Times New Roman" w:cs="Times New Roman"/>
          <w:sz w:val="24"/>
          <w:szCs w:val="24"/>
        </w:rPr>
        <w:t>% ?</w:t>
      </w:r>
      <w:proofErr w:type="gram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1852D1" w14:textId="45008103" w:rsidR="00460DCF" w:rsidRPr="00460DCF" w:rsidRDefault="00460DCF" w:rsidP="00460DCF">
      <w:pPr>
        <w:pStyle w:val="ListParagraph"/>
        <w:numPr>
          <w:ilvl w:val="0"/>
          <w:numId w:val="15"/>
        </w:numPr>
        <w:spacing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DCF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program operator agar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string tugas1 dan tugas2 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9080?</w:t>
      </w:r>
    </w:p>
    <w:p w14:paraId="5BDB029C" w14:textId="72BD2C80" w:rsidR="00D8248D" w:rsidRDefault="00A30C5B" w:rsidP="00D8248D">
      <w:pPr>
        <w:pStyle w:val="ListParagraph"/>
        <w:numPr>
          <w:ilvl w:val="0"/>
          <w:numId w:val="1"/>
        </w:numPr>
        <w:spacing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="007569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69EA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</w:p>
    <w:p w14:paraId="1ED9519F" w14:textId="77777777" w:rsidR="00D8248D" w:rsidRDefault="00D8248D" w:rsidP="00D8248D">
      <w:pPr>
        <w:pStyle w:val="ListParagraph"/>
        <w:numPr>
          <w:ilvl w:val="0"/>
          <w:numId w:val="3"/>
        </w:numPr>
        <w:spacing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82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48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82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48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82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48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8248D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D824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48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D8248D">
        <w:rPr>
          <w:rFonts w:ascii="Times New Roman" w:hAnsi="Times New Roman" w:cs="Times New Roman"/>
          <w:sz w:val="24"/>
          <w:szCs w:val="24"/>
        </w:rPr>
        <w:t xml:space="preserve"> WEB </w:t>
      </w:r>
    </w:p>
    <w:p w14:paraId="5E5AC977" w14:textId="1299EF91" w:rsidR="00D8248D" w:rsidRDefault="00D8248D" w:rsidP="00D8248D">
      <w:pPr>
        <w:pStyle w:val="ListParagraph"/>
        <w:numPr>
          <w:ilvl w:val="0"/>
          <w:numId w:val="3"/>
        </w:numPr>
        <w:spacing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48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D82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48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D82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48D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D824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48D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D824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48D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D8248D">
        <w:rPr>
          <w:rFonts w:ascii="Times New Roman" w:hAnsi="Times New Roman" w:cs="Times New Roman"/>
          <w:sz w:val="24"/>
          <w:szCs w:val="24"/>
        </w:rPr>
        <w:t>, Type data dan Operator pada PHP</w:t>
      </w:r>
    </w:p>
    <w:p w14:paraId="368835FD" w14:textId="758784C1" w:rsidR="00A30C5B" w:rsidRDefault="00A30C5B" w:rsidP="00A30C5B">
      <w:pPr>
        <w:pStyle w:val="ListParagraph"/>
        <w:numPr>
          <w:ilvl w:val="0"/>
          <w:numId w:val="9"/>
        </w:numPr>
        <w:spacing w:line="360" w:lineRule="auto"/>
        <w:ind w:left="42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</w:p>
    <w:p w14:paraId="4F799EB9" w14:textId="77777777" w:rsidR="00A30C5B" w:rsidRDefault="00A30C5B" w:rsidP="00A30C5B">
      <w:pPr>
        <w:pStyle w:val="ListParagraph"/>
        <w:numPr>
          <w:ilvl w:val="0"/>
          <w:numId w:val="10"/>
        </w:numPr>
        <w:spacing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0C5B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A30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0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5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30C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C5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A30C5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30C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0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5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30C5B">
        <w:rPr>
          <w:rFonts w:ascii="Times New Roman" w:hAnsi="Times New Roman" w:cs="Times New Roman"/>
          <w:sz w:val="24"/>
          <w:szCs w:val="24"/>
        </w:rPr>
        <w:t xml:space="preserve"> WEB </w:t>
      </w:r>
    </w:p>
    <w:p w14:paraId="636AF4D8" w14:textId="6C9EACA1" w:rsidR="00A30C5B" w:rsidRDefault="00A30C5B" w:rsidP="00A30C5B">
      <w:pPr>
        <w:pStyle w:val="ListParagraph"/>
        <w:numPr>
          <w:ilvl w:val="0"/>
          <w:numId w:val="10"/>
        </w:numPr>
        <w:spacing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  <w:sectPr w:rsidR="00A30C5B" w:rsidSect="00A375E8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proofErr w:type="spellStart"/>
      <w:r w:rsidRPr="00A30C5B"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 w:rsidRPr="00A30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30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5B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30C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30C5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A30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C5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A30C5B">
        <w:rPr>
          <w:rFonts w:ascii="Times New Roman" w:hAnsi="Times New Roman" w:cs="Times New Roman"/>
          <w:sz w:val="24"/>
          <w:szCs w:val="24"/>
        </w:rPr>
        <w:t>, Type data dan Operator pada PH</w:t>
      </w:r>
      <w:r w:rsidR="001367DC">
        <w:rPr>
          <w:rFonts w:ascii="Times New Roman" w:hAnsi="Times New Roman" w:cs="Times New Roman"/>
          <w:sz w:val="24"/>
          <w:szCs w:val="24"/>
        </w:rPr>
        <w:t>P</w:t>
      </w:r>
    </w:p>
    <w:p w14:paraId="6AFCCF3B" w14:textId="3D8EFB8C" w:rsidR="00A30C5B" w:rsidRPr="00BF65FA" w:rsidRDefault="00793B0A" w:rsidP="007D62B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5FA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SEDUR KERJA</w:t>
      </w:r>
    </w:p>
    <w:p w14:paraId="03C83A08" w14:textId="61196365" w:rsidR="00726257" w:rsidRPr="00203A68" w:rsidRDefault="00726257" w:rsidP="00203A68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ahan</w:t>
      </w:r>
      <w:proofErr w:type="spellEnd"/>
    </w:p>
    <w:p w14:paraId="51954E4A" w14:textId="77777777" w:rsidR="00726257" w:rsidRPr="00203A68" w:rsidRDefault="00726257" w:rsidP="00203A6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Client Server: 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xampp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54F64" w14:textId="77777777" w:rsidR="00726257" w:rsidRPr="00203A68" w:rsidRDefault="00726257" w:rsidP="00203A6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Text Editor: Visual Code/Sublime Text 3 </w:t>
      </w:r>
    </w:p>
    <w:p w14:paraId="55A2736F" w14:textId="77777777" w:rsidR="00726257" w:rsidRPr="00203A68" w:rsidRDefault="00726257" w:rsidP="00203A6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Management Storage: Git dan 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716E6" w14:textId="7DDF9CDB" w:rsidR="00726257" w:rsidRDefault="00726257" w:rsidP="00203A6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Tools Dependency Manager Multiplatform: Composer</w:t>
      </w:r>
    </w:p>
    <w:p w14:paraId="0691796B" w14:textId="530C6033" w:rsidR="00460DCF" w:rsidRPr="00203A68" w:rsidRDefault="00460DCF" w:rsidP="00460DCF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54343A7A" w14:textId="09EA0FF7" w:rsidR="005B572B" w:rsidRPr="00460DCF" w:rsidRDefault="00203A68" w:rsidP="00460DC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Variable</w:t>
      </w:r>
    </w:p>
    <w:p w14:paraId="1754C23C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&lt;?php</w:t>
      </w:r>
    </w:p>
    <w:p w14:paraId="29AC2D60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="E32232276";</w:t>
      </w:r>
    </w:p>
    <w:p w14:paraId="4D55817C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="Ilham";</w:t>
      </w:r>
    </w:p>
    <w:p w14:paraId="64554212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="Teknik 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";</w:t>
      </w:r>
    </w:p>
    <w:p w14:paraId="35D48614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";</w:t>
      </w:r>
    </w:p>
    <w:p w14:paraId="3528896E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/&gt;";</w:t>
      </w:r>
    </w:p>
    <w:p w14:paraId="6F2D0478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;</w:t>
      </w:r>
    </w:p>
    <w:p w14:paraId="2D1162AF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/&gt;";</w:t>
      </w:r>
    </w:p>
    <w:p w14:paraId="0F03AD6B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;</w:t>
      </w:r>
    </w:p>
    <w:p w14:paraId="1B208D2F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/&gt;";</w:t>
      </w:r>
    </w:p>
    <w:p w14:paraId="4AD4F71A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prodi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;</w:t>
      </w:r>
    </w:p>
    <w:p w14:paraId="67186EAB" w14:textId="77777777" w:rsidR="00203A68" w:rsidRPr="00203A68" w:rsidRDefault="00203A68" w:rsidP="00460DC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?&gt;</w:t>
      </w:r>
    </w:p>
    <w:p w14:paraId="12336CE4" w14:textId="2BA07125" w:rsidR="00203A68" w:rsidRPr="00460DCF" w:rsidRDefault="00203A68" w:rsidP="00460DC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0DC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049BEE2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&lt;?php </w:t>
      </w:r>
    </w:p>
    <w:p w14:paraId="382CC79B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x = 5985;</w:t>
      </w:r>
    </w:p>
    <w:p w14:paraId="28F2678B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A68">
        <w:rPr>
          <w:rFonts w:ascii="Times New Roman" w:hAnsi="Times New Roman" w:cs="Times New Roman"/>
          <w:sz w:val="24"/>
          <w:szCs w:val="24"/>
        </w:rPr>
        <w:t>var_dump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($x);</w:t>
      </w:r>
    </w:p>
    <w:p w14:paraId="767AF7FD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&gt;"; </w:t>
      </w:r>
    </w:p>
    <w:p w14:paraId="6688A376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$x = -345; // negative number </w:t>
      </w:r>
    </w:p>
    <w:p w14:paraId="22F3DE21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A68">
        <w:rPr>
          <w:rFonts w:ascii="Times New Roman" w:hAnsi="Times New Roman" w:cs="Times New Roman"/>
          <w:sz w:val="24"/>
          <w:szCs w:val="24"/>
        </w:rPr>
        <w:t>var_dump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($x);</w:t>
      </w:r>
    </w:p>
    <w:p w14:paraId="009D5FEC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&gt;"; </w:t>
      </w:r>
    </w:p>
    <w:p w14:paraId="3075A299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x = 0x8C; // hexadecimal number</w:t>
      </w:r>
    </w:p>
    <w:p w14:paraId="2BEB9476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A68">
        <w:rPr>
          <w:rFonts w:ascii="Times New Roman" w:hAnsi="Times New Roman" w:cs="Times New Roman"/>
          <w:sz w:val="24"/>
          <w:szCs w:val="24"/>
        </w:rPr>
        <w:t>var_dump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($x);</w:t>
      </w:r>
    </w:p>
    <w:p w14:paraId="07AB3FC9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&gt;";</w:t>
      </w:r>
    </w:p>
    <w:p w14:paraId="4FBAB3BC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x = 047; // octal number</w:t>
      </w:r>
    </w:p>
    <w:p w14:paraId="488E0DD9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A68">
        <w:rPr>
          <w:rFonts w:ascii="Times New Roman" w:hAnsi="Times New Roman" w:cs="Times New Roman"/>
          <w:sz w:val="24"/>
          <w:szCs w:val="24"/>
        </w:rPr>
        <w:t>var_dump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($x);</w:t>
      </w:r>
    </w:p>
    <w:p w14:paraId="0CB61833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&gt;"; </w:t>
      </w:r>
    </w:p>
    <w:p w14:paraId="40CB1240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x = 10.365;</w:t>
      </w:r>
    </w:p>
    <w:p w14:paraId="49880428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A68">
        <w:rPr>
          <w:rFonts w:ascii="Times New Roman" w:hAnsi="Times New Roman" w:cs="Times New Roman"/>
          <w:sz w:val="24"/>
          <w:szCs w:val="24"/>
        </w:rPr>
        <w:t>var_dump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($x);</w:t>
      </w:r>
    </w:p>
    <w:p w14:paraId="02144362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&gt;"; </w:t>
      </w:r>
    </w:p>
    <w:p w14:paraId="5E69B9B3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x = 2.4e3;</w:t>
      </w:r>
    </w:p>
    <w:p w14:paraId="19060397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A68">
        <w:rPr>
          <w:rFonts w:ascii="Times New Roman" w:hAnsi="Times New Roman" w:cs="Times New Roman"/>
          <w:sz w:val="24"/>
          <w:szCs w:val="24"/>
        </w:rPr>
        <w:t>var_dump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($x);</w:t>
      </w:r>
    </w:p>
    <w:p w14:paraId="16C47021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lastRenderedPageBreak/>
        <w:t>echo 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&gt;"; </w:t>
      </w:r>
    </w:p>
    <w:p w14:paraId="090E6547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x = 8E-5;</w:t>
      </w:r>
    </w:p>
    <w:p w14:paraId="08500C9E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A68">
        <w:rPr>
          <w:rFonts w:ascii="Times New Roman" w:hAnsi="Times New Roman" w:cs="Times New Roman"/>
          <w:sz w:val="24"/>
          <w:szCs w:val="24"/>
        </w:rPr>
        <w:t>var_dump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($x);</w:t>
      </w:r>
    </w:p>
    <w:p w14:paraId="0200C93E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&gt;"; </w:t>
      </w:r>
    </w:p>
    <w:p w14:paraId="7334F9B5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echo </w:t>
      </w:r>
      <w:proofErr w:type="spellStart"/>
      <w:proofErr w:type="gramStart"/>
      <w:r w:rsidRPr="00203A68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A68">
        <w:rPr>
          <w:rFonts w:ascii="Times New Roman" w:hAnsi="Times New Roman" w:cs="Times New Roman"/>
          <w:sz w:val="24"/>
          <w:szCs w:val="24"/>
        </w:rPr>
        <w:t>"Hello world!");</w:t>
      </w:r>
    </w:p>
    <w:p w14:paraId="525C78B6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&gt;"; </w:t>
      </w:r>
    </w:p>
    <w:p w14:paraId="408FB483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echo </w:t>
      </w:r>
      <w:proofErr w:type="spellStart"/>
      <w:proofErr w:type="gramStart"/>
      <w:r w:rsidRPr="00203A68">
        <w:rPr>
          <w:rFonts w:ascii="Times New Roman" w:hAnsi="Times New Roman" w:cs="Times New Roman"/>
          <w:sz w:val="24"/>
          <w:szCs w:val="24"/>
        </w:rPr>
        <w:t>strpos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03A68">
        <w:rPr>
          <w:rFonts w:ascii="Times New Roman" w:hAnsi="Times New Roman" w:cs="Times New Roman"/>
          <w:sz w:val="24"/>
          <w:szCs w:val="24"/>
        </w:rPr>
        <w:t xml:space="preserve">"Hello 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world!","world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");</w:t>
      </w:r>
    </w:p>
    <w:p w14:paraId="640CC99F" w14:textId="77777777" w:rsidR="00203A68" w:rsidRPr="00203A68" w:rsidRDefault="00203A68" w:rsidP="00460DCF">
      <w:pPr>
        <w:spacing w:line="36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?&gt;</w:t>
      </w:r>
    </w:p>
    <w:p w14:paraId="45215EF3" w14:textId="26287253" w:rsidR="00203A68" w:rsidRPr="00460DCF" w:rsidRDefault="00203A68" w:rsidP="00460DC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Operator 1</w:t>
      </w:r>
    </w:p>
    <w:p w14:paraId="22AFA5DE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&lt;?php</w:t>
      </w:r>
    </w:p>
    <w:p w14:paraId="477B084B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tugas1=90;</w:t>
      </w:r>
    </w:p>
    <w:p w14:paraId="55FA0C7F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tugas2=80;</w:t>
      </w:r>
    </w:p>
    <w:p w14:paraId="74BE4983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=$tugas1 + $tugas2;</w:t>
      </w:r>
    </w:p>
    <w:p w14:paraId="43171D93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rerata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203A68">
        <w:rPr>
          <w:rFonts w:ascii="Times New Roman" w:hAnsi="Times New Roman" w:cs="Times New Roman"/>
          <w:sz w:val="24"/>
          <w:szCs w:val="24"/>
        </w:rPr>
        <w:t>2 ;</w:t>
      </w:r>
      <w:proofErr w:type="gramEnd"/>
    </w:p>
    <w:p w14:paraId="68D67B53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echo "Nilai 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03A68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203A68">
        <w:rPr>
          <w:rFonts w:ascii="Times New Roman" w:hAnsi="Times New Roman" w:cs="Times New Roman"/>
          <w:sz w:val="24"/>
          <w:szCs w:val="24"/>
        </w:rPr>
        <w:t>".$tugas1.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&gt;";</w:t>
      </w:r>
    </w:p>
    <w:p w14:paraId="074600B6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echo "Nilai 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 II:</w:t>
      </w:r>
      <w:proofErr w:type="gramStart"/>
      <w:r w:rsidRPr="00203A68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203A68">
        <w:rPr>
          <w:rFonts w:ascii="Times New Roman" w:hAnsi="Times New Roman" w:cs="Times New Roman"/>
          <w:sz w:val="24"/>
          <w:szCs w:val="24"/>
        </w:rPr>
        <w:t>tugas2.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&gt;";</w:t>
      </w:r>
    </w:p>
    <w:p w14:paraId="23960CA0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3A6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3A68">
        <w:rPr>
          <w:rFonts w:ascii="Times New Roman" w:hAnsi="Times New Roman" w:cs="Times New Roman"/>
          <w:sz w:val="24"/>
          <w:szCs w:val="24"/>
        </w:rPr>
        <w:t>".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.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&gt;";</w:t>
      </w:r>
    </w:p>
    <w:p w14:paraId="4E6F2D0B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echo "Rata 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03A6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03A68">
        <w:rPr>
          <w:rFonts w:ascii="Times New Roman" w:hAnsi="Times New Roman" w:cs="Times New Roman"/>
          <w:sz w:val="24"/>
          <w:szCs w:val="24"/>
        </w:rPr>
        <w:t>".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rerata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.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&gt;";</w:t>
      </w:r>
    </w:p>
    <w:p w14:paraId="1A1FCD73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 xml:space="preserve"> = $tugas</w:t>
      </w:r>
      <w:proofErr w:type="gramStart"/>
      <w:r w:rsidRPr="00203A68">
        <w:rPr>
          <w:rFonts w:ascii="Times New Roman" w:hAnsi="Times New Roman" w:cs="Times New Roman"/>
          <w:sz w:val="24"/>
          <w:szCs w:val="24"/>
        </w:rPr>
        <w:t>1.$</w:t>
      </w:r>
      <w:proofErr w:type="gramEnd"/>
      <w:r w:rsidRPr="00203A68">
        <w:rPr>
          <w:rFonts w:ascii="Times New Roman" w:hAnsi="Times New Roman" w:cs="Times New Roman"/>
          <w:sz w:val="24"/>
          <w:szCs w:val="24"/>
        </w:rPr>
        <w:t>tugas2;</w:t>
      </w:r>
    </w:p>
    <w:p w14:paraId="51196F12" w14:textId="77777777" w:rsidR="00203A68" w:rsidRP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 xml:space="preserve">echo "Nilai Tugas1 dan Tugas2: </w:t>
      </w:r>
      <w:proofErr w:type="gramStart"/>
      <w:r w:rsidRPr="00203A68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203A68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."&lt;</w:t>
      </w:r>
      <w:proofErr w:type="spellStart"/>
      <w:r w:rsidRPr="00203A68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203A68">
        <w:rPr>
          <w:rFonts w:ascii="Times New Roman" w:hAnsi="Times New Roman" w:cs="Times New Roman"/>
          <w:sz w:val="24"/>
          <w:szCs w:val="24"/>
        </w:rPr>
        <w:t>&gt;";</w:t>
      </w:r>
    </w:p>
    <w:p w14:paraId="57C6EB84" w14:textId="288D143E" w:rsidR="00203A68" w:rsidRDefault="00203A68" w:rsidP="00460DCF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03A68">
        <w:rPr>
          <w:rFonts w:ascii="Times New Roman" w:hAnsi="Times New Roman" w:cs="Times New Roman"/>
          <w:sz w:val="24"/>
          <w:szCs w:val="24"/>
        </w:rPr>
        <w:t>?&gt;</w:t>
      </w:r>
    </w:p>
    <w:p w14:paraId="474E6896" w14:textId="12801335" w:rsidR="00460DCF" w:rsidRDefault="00460DCF" w:rsidP="00460DCF">
      <w:pPr>
        <w:pStyle w:val="ListParagraph"/>
        <w:numPr>
          <w:ilvl w:val="0"/>
          <w:numId w:val="1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 2</w:t>
      </w:r>
    </w:p>
    <w:p w14:paraId="4A653968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 xml:space="preserve">&lt;?php </w:t>
      </w:r>
    </w:p>
    <w:p w14:paraId="285826A5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 xml:space="preserve">$x = 10; </w:t>
      </w:r>
    </w:p>
    <w:p w14:paraId="58CF55F1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$y = 6;</w:t>
      </w:r>
    </w:p>
    <w:p w14:paraId="2520DBC3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 xml:space="preserve">echo ($x + $y); </w:t>
      </w:r>
    </w:p>
    <w:p w14:paraId="789BA02D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>&gt;";</w:t>
      </w:r>
    </w:p>
    <w:p w14:paraId="055CE479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 xml:space="preserve">echo ($x - $y); </w:t>
      </w:r>
    </w:p>
    <w:p w14:paraId="57B5AED4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&gt;"; </w:t>
      </w:r>
    </w:p>
    <w:p w14:paraId="7000CFAF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 xml:space="preserve">echo ($x * $y); </w:t>
      </w:r>
    </w:p>
    <w:p w14:paraId="6A2C5027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>&gt;";</w:t>
      </w:r>
    </w:p>
    <w:p w14:paraId="410BD171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 xml:space="preserve">echo ($x / $y); </w:t>
      </w:r>
    </w:p>
    <w:p w14:paraId="7D6EBDC1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&gt;"; </w:t>
      </w:r>
    </w:p>
    <w:p w14:paraId="1C728FEC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 xml:space="preserve">echo ($x % $y); </w:t>
      </w:r>
    </w:p>
    <w:p w14:paraId="72081F7B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&gt;"; </w:t>
      </w:r>
    </w:p>
    <w:p w14:paraId="3CACAE37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$a = "Hello";</w:t>
      </w:r>
    </w:p>
    <w:p w14:paraId="47A449A0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$b = $</w:t>
      </w:r>
      <w:proofErr w:type="gramStart"/>
      <w:r w:rsidRPr="00460DCF">
        <w:rPr>
          <w:rFonts w:ascii="Times New Roman" w:hAnsi="Times New Roman" w:cs="Times New Roman"/>
          <w:sz w:val="24"/>
          <w:szCs w:val="24"/>
        </w:rPr>
        <w:t>a .</w:t>
      </w:r>
      <w:proofErr w:type="gramEnd"/>
      <w:r w:rsidRPr="00460DCF">
        <w:rPr>
          <w:rFonts w:ascii="Times New Roman" w:hAnsi="Times New Roman" w:cs="Times New Roman"/>
          <w:sz w:val="24"/>
          <w:szCs w:val="24"/>
        </w:rPr>
        <w:t xml:space="preserve"> " </w:t>
      </w:r>
      <w:proofErr w:type="gramStart"/>
      <w:r w:rsidRPr="00460DCF">
        <w:rPr>
          <w:rFonts w:ascii="Times New Roman" w:hAnsi="Times New Roman" w:cs="Times New Roman"/>
          <w:sz w:val="24"/>
          <w:szCs w:val="24"/>
        </w:rPr>
        <w:t>world</w:t>
      </w:r>
      <w:proofErr w:type="gramEnd"/>
      <w:r w:rsidRPr="00460DCF">
        <w:rPr>
          <w:rFonts w:ascii="Times New Roman" w:hAnsi="Times New Roman" w:cs="Times New Roman"/>
          <w:sz w:val="24"/>
          <w:szCs w:val="24"/>
        </w:rPr>
        <w:t>!";</w:t>
      </w:r>
    </w:p>
    <w:p w14:paraId="04A94A35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 xml:space="preserve">echo $b; </w:t>
      </w:r>
    </w:p>
    <w:p w14:paraId="6D9086E1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460DCF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460DCF">
        <w:rPr>
          <w:rFonts w:ascii="Times New Roman" w:hAnsi="Times New Roman" w:cs="Times New Roman"/>
          <w:sz w:val="24"/>
          <w:szCs w:val="24"/>
        </w:rPr>
        <w:t xml:space="preserve">&gt;"; </w:t>
      </w:r>
    </w:p>
    <w:p w14:paraId="5C934558" w14:textId="77777777" w:rsidR="00460DCF" w:rsidRP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0DCF">
        <w:rPr>
          <w:rFonts w:ascii="Times New Roman" w:hAnsi="Times New Roman" w:cs="Times New Roman"/>
          <w:sz w:val="24"/>
          <w:szCs w:val="24"/>
        </w:rPr>
        <w:t>echo $</w:t>
      </w:r>
      <w:proofErr w:type="gramStart"/>
      <w:r w:rsidRPr="00460DCF">
        <w:rPr>
          <w:rFonts w:ascii="Times New Roman" w:hAnsi="Times New Roman" w:cs="Times New Roman"/>
          <w:sz w:val="24"/>
          <w:szCs w:val="24"/>
        </w:rPr>
        <w:t>a .</w:t>
      </w:r>
      <w:proofErr w:type="gramEnd"/>
      <w:r w:rsidRPr="00460DCF">
        <w:rPr>
          <w:rFonts w:ascii="Times New Roman" w:hAnsi="Times New Roman" w:cs="Times New Roman"/>
          <w:sz w:val="24"/>
          <w:szCs w:val="24"/>
        </w:rPr>
        <w:t xml:space="preserve"> " -- " . $</w:t>
      </w:r>
      <w:proofErr w:type="gramStart"/>
      <w:r w:rsidRPr="00460DCF">
        <w:rPr>
          <w:rFonts w:ascii="Times New Roman" w:hAnsi="Times New Roman" w:cs="Times New Roman"/>
          <w:sz w:val="24"/>
          <w:szCs w:val="24"/>
        </w:rPr>
        <w:t>b .</w:t>
      </w:r>
      <w:proofErr w:type="gramEnd"/>
      <w:r w:rsidRPr="00460DCF">
        <w:rPr>
          <w:rFonts w:ascii="Times New Roman" w:hAnsi="Times New Roman" w:cs="Times New Roman"/>
          <w:sz w:val="24"/>
          <w:szCs w:val="24"/>
        </w:rPr>
        <w:t xml:space="preserve"> " </w:t>
      </w:r>
      <w:proofErr w:type="spellStart"/>
      <w:proofErr w:type="gramStart"/>
      <w:r w:rsidRPr="00460DCF">
        <w:rPr>
          <w:rFonts w:ascii="Times New Roman" w:hAnsi="Times New Roman" w:cs="Times New Roman"/>
          <w:sz w:val="24"/>
          <w:szCs w:val="24"/>
        </w:rPr>
        <w:t>ini</w:t>
      </w:r>
      <w:proofErr w:type="spellEnd"/>
      <w:proofErr w:type="gramEnd"/>
      <w:r w:rsidRPr="00460DCF">
        <w:rPr>
          <w:rFonts w:ascii="Times New Roman" w:hAnsi="Times New Roman" w:cs="Times New Roman"/>
          <w:sz w:val="24"/>
          <w:szCs w:val="24"/>
        </w:rPr>
        <w:t xml:space="preserve"> string operator "; </w:t>
      </w:r>
    </w:p>
    <w:p w14:paraId="2FB4972F" w14:textId="77777777" w:rsidR="00460DCF" w:rsidRDefault="00460DCF" w:rsidP="00460DC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460DCF" w:rsidSect="00A375E8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460DCF">
        <w:rPr>
          <w:rFonts w:ascii="Times New Roman" w:hAnsi="Times New Roman" w:cs="Times New Roman"/>
          <w:sz w:val="24"/>
          <w:szCs w:val="24"/>
        </w:rPr>
        <w:t>?&gt;</w:t>
      </w:r>
    </w:p>
    <w:p w14:paraId="566D8669" w14:textId="1A0CA270" w:rsidR="00460DCF" w:rsidRPr="00BF65FA" w:rsidRDefault="00793B0A" w:rsidP="007D62BA">
      <w:pPr>
        <w:pStyle w:val="ListParagraph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5FA">
        <w:rPr>
          <w:rFonts w:ascii="Times New Roman" w:hAnsi="Times New Roman" w:cs="Times New Roman"/>
          <w:b/>
          <w:bCs/>
          <w:sz w:val="24"/>
          <w:szCs w:val="24"/>
        </w:rPr>
        <w:lastRenderedPageBreak/>
        <w:t>HASIL PRAKTIKUM</w:t>
      </w:r>
    </w:p>
    <w:p w14:paraId="6FC0EE95" w14:textId="58031084" w:rsidR="009E2A87" w:rsidRDefault="009E2A87" w:rsidP="009E2A87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ritmatika</w:t>
      </w:r>
      <w:proofErr w:type="spellEnd"/>
    </w:p>
    <w:p w14:paraId="609A4B37" w14:textId="5AEFCE60" w:rsidR="00793B0A" w:rsidRDefault="00793B0A" w:rsidP="009E2A87">
      <w:pPr>
        <w:spacing w:line="360" w:lineRule="auto"/>
        <w:ind w:left="709"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B0A">
        <w:rPr>
          <w:rFonts w:ascii="Times New Roman" w:hAnsi="Times New Roman" w:cs="Times New Roman"/>
          <w:sz w:val="24"/>
          <w:szCs w:val="24"/>
        </w:rPr>
        <w:t xml:space="preserve">Tanda </w:t>
      </w:r>
      <w:r w:rsidRPr="00793B0A">
        <w:rPr>
          <w:rFonts w:ascii="Times New Roman" w:hAnsi="Times New Roman" w:cs="Times New Roman"/>
          <w:b/>
          <w:bCs/>
          <w:sz w:val="24"/>
          <w:szCs w:val="24"/>
        </w:rPr>
        <w:t>" "</w:t>
      </w:r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string,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integer dan string,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0B11D6" w14:textId="77777777" w:rsidR="009E2A87" w:rsidRPr="00793B0A" w:rsidRDefault="009E2A87" w:rsidP="009E2A87">
      <w:pPr>
        <w:spacing w:line="240" w:lineRule="auto"/>
        <w:ind w:left="709" w:firstLine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B0A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angka1</w:t>
      </w:r>
      <w:r w:rsidRPr="00793B0A">
        <w:rPr>
          <w:rFonts w:ascii="Times New Roman" w:hAnsi="Times New Roman" w:cs="Times New Roman"/>
          <w:sz w:val="24"/>
          <w:szCs w:val="24"/>
        </w:rPr>
        <w:t xml:space="preserve"> = "10";</w:t>
      </w:r>
    </w:p>
    <w:p w14:paraId="6EB813A2" w14:textId="77777777" w:rsidR="009E2A87" w:rsidRPr="00793B0A" w:rsidRDefault="009E2A87" w:rsidP="009E2A87">
      <w:pPr>
        <w:spacing w:line="240" w:lineRule="auto"/>
        <w:ind w:left="709" w:firstLine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B0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= 5;</w:t>
      </w:r>
    </w:p>
    <w:p w14:paraId="26D62657" w14:textId="77777777" w:rsidR="009E2A87" w:rsidRPr="00793B0A" w:rsidRDefault="009E2A87" w:rsidP="009E2A87">
      <w:pPr>
        <w:spacing w:line="240" w:lineRule="auto"/>
        <w:ind w:left="709" w:firstLine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B0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 = $</w:t>
      </w:r>
      <w:r>
        <w:rPr>
          <w:rFonts w:ascii="Times New Roman" w:hAnsi="Times New Roman" w:cs="Times New Roman"/>
          <w:sz w:val="24"/>
          <w:szCs w:val="24"/>
        </w:rPr>
        <w:t>angka1</w:t>
      </w:r>
      <w:r w:rsidRPr="00793B0A">
        <w:rPr>
          <w:rFonts w:ascii="Times New Roman" w:hAnsi="Times New Roman" w:cs="Times New Roman"/>
          <w:sz w:val="24"/>
          <w:szCs w:val="24"/>
        </w:rPr>
        <w:t xml:space="preserve"> + $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CCD322F" w14:textId="381C7121" w:rsidR="009E2A87" w:rsidRDefault="009E2A87" w:rsidP="009E2A87">
      <w:pPr>
        <w:spacing w:line="360" w:lineRule="auto"/>
        <w:ind w:left="709" w:firstLine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93B0A">
        <w:rPr>
          <w:rFonts w:ascii="Times New Roman" w:hAnsi="Times New Roman" w:cs="Times New Roman"/>
          <w:sz w:val="24"/>
          <w:szCs w:val="24"/>
        </w:rPr>
        <w:t>echo $</w:t>
      </w:r>
      <w:proofErr w:type="spellStart"/>
      <w:r w:rsidRPr="00793B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93B0A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BF6A28" w14:textId="4A4063C3" w:rsidR="00314BA3" w:rsidRPr="009E2A87" w:rsidRDefault="009E2A87" w:rsidP="009E2A8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us dan Divis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069"/>
        <w:gridCol w:w="1070"/>
        <w:gridCol w:w="5084"/>
      </w:tblGrid>
      <w:tr w:rsidR="00793B0A" w14:paraId="7B1D4F6B" w14:textId="77777777" w:rsidTr="009E2A87">
        <w:tc>
          <w:tcPr>
            <w:tcW w:w="1069" w:type="dxa"/>
          </w:tcPr>
          <w:p w14:paraId="47187CB7" w14:textId="1408001F" w:rsidR="00793B0A" w:rsidRDefault="00793B0A" w:rsidP="00793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ator</w:t>
            </w:r>
          </w:p>
        </w:tc>
        <w:tc>
          <w:tcPr>
            <w:tcW w:w="1057" w:type="dxa"/>
          </w:tcPr>
          <w:p w14:paraId="117541C3" w14:textId="793AF65A" w:rsidR="00793B0A" w:rsidRDefault="00793B0A" w:rsidP="00793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097" w:type="dxa"/>
          </w:tcPr>
          <w:p w14:paraId="5A68A20A" w14:textId="33FCCD81" w:rsidR="00793B0A" w:rsidRDefault="00793B0A" w:rsidP="00793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edaan</w:t>
            </w:r>
            <w:proofErr w:type="spellEnd"/>
          </w:p>
        </w:tc>
      </w:tr>
      <w:tr w:rsidR="00793B0A" w14:paraId="7D213A28" w14:textId="77777777" w:rsidTr="009E2A87">
        <w:tc>
          <w:tcPr>
            <w:tcW w:w="1069" w:type="dxa"/>
          </w:tcPr>
          <w:p w14:paraId="2E7CAA64" w14:textId="77340048" w:rsidR="00793B0A" w:rsidRDefault="00793B0A" w:rsidP="00793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1057" w:type="dxa"/>
          </w:tcPr>
          <w:p w14:paraId="7FA1952B" w14:textId="40F4EED8" w:rsidR="00793B0A" w:rsidRDefault="00793B0A" w:rsidP="00793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5097" w:type="dxa"/>
          </w:tcPr>
          <w:p w14:paraId="460D193B" w14:textId="77777777" w:rsidR="00314BA3" w:rsidRPr="00314BA3" w:rsidRDefault="00314BA3" w:rsidP="00314BA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8" w:hanging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4E48077" w14:textId="5E85A4A9" w:rsidR="00793B0A" w:rsidRPr="00314BA3" w:rsidRDefault="00314BA3" w:rsidP="00314BA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458" w:hanging="38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float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</w:p>
        </w:tc>
      </w:tr>
      <w:tr w:rsidR="00793B0A" w14:paraId="042E16F9" w14:textId="77777777" w:rsidTr="009E2A87">
        <w:tc>
          <w:tcPr>
            <w:tcW w:w="1069" w:type="dxa"/>
          </w:tcPr>
          <w:p w14:paraId="7EC10424" w14:textId="20FBC258" w:rsidR="00793B0A" w:rsidRDefault="00793B0A" w:rsidP="00793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57" w:type="dxa"/>
          </w:tcPr>
          <w:p w14:paraId="4DC8E3C5" w14:textId="08383F33" w:rsidR="00793B0A" w:rsidRDefault="00793B0A" w:rsidP="00793B0A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us</w:t>
            </w:r>
          </w:p>
        </w:tc>
        <w:tc>
          <w:tcPr>
            <w:tcW w:w="5097" w:type="dxa"/>
          </w:tcPr>
          <w:p w14:paraId="487A08DB" w14:textId="77777777" w:rsidR="00314BA3" w:rsidRPr="00314BA3" w:rsidRDefault="00314BA3" w:rsidP="00314B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Output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6DECC" w14:textId="434350E4" w:rsidR="00793B0A" w:rsidRPr="00314BA3" w:rsidRDefault="00314BA3" w:rsidP="00314BA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453" w:hanging="3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modulo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sisa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  <w:proofErr w:type="spellEnd"/>
            <w:r w:rsidRPr="00314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59EFBDDE" w14:textId="5258404B" w:rsidR="00793B0A" w:rsidRDefault="00793B0A" w:rsidP="00793B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C7AD5F7" w14:textId="75661059" w:rsidR="009E2A87" w:rsidRPr="009E2A87" w:rsidRDefault="009E2A87" w:rsidP="009E2A87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or</w:t>
      </w:r>
    </w:p>
    <w:p w14:paraId="7A7EDEF6" w14:textId="23401538" w:rsidR="00314BA3" w:rsidRPr="00314BA3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&lt;?php</w:t>
      </w:r>
    </w:p>
    <w:p w14:paraId="703C8298" w14:textId="77777777" w:rsidR="00314BA3" w:rsidRPr="00314BA3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$tugas1=90;</w:t>
      </w:r>
    </w:p>
    <w:p w14:paraId="5C6AEB8A" w14:textId="77777777" w:rsidR="00314BA3" w:rsidRPr="00314BA3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$tugas2=80;</w:t>
      </w:r>
    </w:p>
    <w:p w14:paraId="0CDB03BF" w14:textId="77777777" w:rsidR="00314BA3" w:rsidRPr="00314BA3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>=$tugas1 + $tugas2;</w:t>
      </w:r>
    </w:p>
    <w:p w14:paraId="492B7E78" w14:textId="77777777" w:rsidR="00314BA3" w:rsidRPr="00314BA3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rerata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>/</w:t>
      </w:r>
      <w:proofErr w:type="gramStart"/>
      <w:r w:rsidRPr="00314BA3">
        <w:rPr>
          <w:rFonts w:ascii="Times New Roman" w:hAnsi="Times New Roman" w:cs="Times New Roman"/>
          <w:sz w:val="24"/>
          <w:szCs w:val="24"/>
        </w:rPr>
        <w:t>2 ;</w:t>
      </w:r>
      <w:proofErr w:type="gramEnd"/>
    </w:p>
    <w:p w14:paraId="249F9165" w14:textId="7276483E" w:rsidR="00314BA3" w:rsidRPr="00314BA3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 xml:space="preserve">echo "Nilai 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BA3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314BA3">
        <w:rPr>
          <w:rFonts w:ascii="Times New Roman" w:hAnsi="Times New Roman" w:cs="Times New Roman"/>
          <w:sz w:val="24"/>
          <w:szCs w:val="24"/>
        </w:rPr>
        <w:t>".$tugas1."&lt;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>&gt;";</w:t>
      </w:r>
      <w:r w:rsidR="009E2A87">
        <w:rPr>
          <w:rFonts w:ascii="Times New Roman" w:hAnsi="Times New Roman" w:cs="Times New Roman"/>
          <w:sz w:val="24"/>
          <w:szCs w:val="24"/>
        </w:rPr>
        <w:t xml:space="preserve"> // Nilai </w:t>
      </w:r>
      <w:proofErr w:type="spellStart"/>
      <w:r w:rsidR="009E2A8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E2A87">
        <w:rPr>
          <w:rFonts w:ascii="Times New Roman" w:hAnsi="Times New Roman" w:cs="Times New Roman"/>
          <w:sz w:val="24"/>
          <w:szCs w:val="24"/>
        </w:rPr>
        <w:t xml:space="preserve"> I : 90</w:t>
      </w:r>
    </w:p>
    <w:p w14:paraId="18999454" w14:textId="26258E12" w:rsidR="00314BA3" w:rsidRPr="00314BA3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 xml:space="preserve">echo "Nilai 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 xml:space="preserve"> II:</w:t>
      </w:r>
      <w:proofErr w:type="gramStart"/>
      <w:r w:rsidRPr="00314BA3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314BA3">
        <w:rPr>
          <w:rFonts w:ascii="Times New Roman" w:hAnsi="Times New Roman" w:cs="Times New Roman"/>
          <w:sz w:val="24"/>
          <w:szCs w:val="24"/>
        </w:rPr>
        <w:t>tugas2."&lt;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>&gt;";</w:t>
      </w:r>
      <w:r w:rsidR="009E2A87">
        <w:rPr>
          <w:rFonts w:ascii="Times New Roman" w:hAnsi="Times New Roman" w:cs="Times New Roman"/>
          <w:sz w:val="24"/>
          <w:szCs w:val="24"/>
        </w:rPr>
        <w:t xml:space="preserve"> // Nilai </w:t>
      </w:r>
      <w:proofErr w:type="spellStart"/>
      <w:r w:rsidR="009E2A8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E2A87">
        <w:rPr>
          <w:rFonts w:ascii="Times New Roman" w:hAnsi="Times New Roman" w:cs="Times New Roman"/>
          <w:sz w:val="24"/>
          <w:szCs w:val="24"/>
        </w:rPr>
        <w:t xml:space="preserve"> II : 80</w:t>
      </w:r>
    </w:p>
    <w:p w14:paraId="56DC1CAD" w14:textId="6805BB8E" w:rsidR="00314BA3" w:rsidRPr="00314BA3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echo "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4BA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4BA3">
        <w:rPr>
          <w:rFonts w:ascii="Times New Roman" w:hAnsi="Times New Roman" w:cs="Times New Roman"/>
          <w:sz w:val="24"/>
          <w:szCs w:val="24"/>
        </w:rPr>
        <w:t>".$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>."&lt;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>&gt;";</w:t>
      </w:r>
      <w:r w:rsidR="009E2A87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="009E2A8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9E2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8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E2A87">
        <w:rPr>
          <w:rFonts w:ascii="Times New Roman" w:hAnsi="Times New Roman" w:cs="Times New Roman"/>
          <w:sz w:val="24"/>
          <w:szCs w:val="24"/>
        </w:rPr>
        <w:t xml:space="preserve"> : 170</w:t>
      </w:r>
    </w:p>
    <w:p w14:paraId="55450199" w14:textId="7ADD24A2" w:rsidR="00314BA3" w:rsidRPr="00314BA3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 xml:space="preserve">echo "Rata 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4BA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14BA3">
        <w:rPr>
          <w:rFonts w:ascii="Times New Roman" w:hAnsi="Times New Roman" w:cs="Times New Roman"/>
          <w:sz w:val="24"/>
          <w:szCs w:val="24"/>
        </w:rPr>
        <w:t>".$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rerata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>."&lt;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>&gt;";</w:t>
      </w:r>
      <w:r w:rsidR="009E2A87">
        <w:rPr>
          <w:rFonts w:ascii="Times New Roman" w:hAnsi="Times New Roman" w:cs="Times New Roman"/>
          <w:sz w:val="24"/>
          <w:szCs w:val="24"/>
        </w:rPr>
        <w:t xml:space="preserve"> // Rata </w:t>
      </w:r>
      <w:proofErr w:type="spellStart"/>
      <w:r w:rsidR="009E2A87">
        <w:rPr>
          <w:rFonts w:ascii="Times New Roman" w:hAnsi="Times New Roman" w:cs="Times New Roman"/>
          <w:sz w:val="24"/>
          <w:szCs w:val="24"/>
        </w:rPr>
        <w:t>Rata</w:t>
      </w:r>
      <w:proofErr w:type="spellEnd"/>
      <w:r w:rsidR="009E2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A8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E2A87">
        <w:rPr>
          <w:rFonts w:ascii="Times New Roman" w:hAnsi="Times New Roman" w:cs="Times New Roman"/>
          <w:sz w:val="24"/>
          <w:szCs w:val="24"/>
        </w:rPr>
        <w:t xml:space="preserve"> 85</w:t>
      </w:r>
    </w:p>
    <w:p w14:paraId="535B21DF" w14:textId="77777777" w:rsidR="00314BA3" w:rsidRPr="00314BA3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 xml:space="preserve"> = $tugas</w:t>
      </w:r>
      <w:proofErr w:type="gramStart"/>
      <w:r w:rsidRPr="00314BA3">
        <w:rPr>
          <w:rFonts w:ascii="Times New Roman" w:hAnsi="Times New Roman" w:cs="Times New Roman"/>
          <w:sz w:val="24"/>
          <w:szCs w:val="24"/>
        </w:rPr>
        <w:t>1.$</w:t>
      </w:r>
      <w:proofErr w:type="gramEnd"/>
      <w:r w:rsidRPr="00314BA3">
        <w:rPr>
          <w:rFonts w:ascii="Times New Roman" w:hAnsi="Times New Roman" w:cs="Times New Roman"/>
          <w:sz w:val="24"/>
          <w:szCs w:val="24"/>
        </w:rPr>
        <w:t>tugas2;</w:t>
      </w:r>
    </w:p>
    <w:p w14:paraId="6A2F594D" w14:textId="3DDC2DF5" w:rsidR="00314BA3" w:rsidRPr="00314BA3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14BA3">
        <w:rPr>
          <w:rFonts w:ascii="Times New Roman" w:hAnsi="Times New Roman" w:cs="Times New Roman"/>
          <w:sz w:val="24"/>
          <w:szCs w:val="24"/>
        </w:rPr>
        <w:t xml:space="preserve">echo "Nilai Tugas1 dan Tugas2: </w:t>
      </w:r>
      <w:proofErr w:type="gramStart"/>
      <w:r w:rsidRPr="00314BA3">
        <w:rPr>
          <w:rFonts w:ascii="Times New Roman" w:hAnsi="Times New Roman" w:cs="Times New Roman"/>
          <w:sz w:val="24"/>
          <w:szCs w:val="24"/>
        </w:rPr>
        <w:t>" .</w:t>
      </w:r>
      <w:proofErr w:type="gramEnd"/>
      <w:r w:rsidRPr="00314BA3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gabungan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>."&lt;</w:t>
      </w:r>
      <w:proofErr w:type="spellStart"/>
      <w:r w:rsidRPr="00314BA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314BA3">
        <w:rPr>
          <w:rFonts w:ascii="Times New Roman" w:hAnsi="Times New Roman" w:cs="Times New Roman"/>
          <w:sz w:val="24"/>
          <w:szCs w:val="24"/>
        </w:rPr>
        <w:t>&gt;";</w:t>
      </w:r>
      <w:r w:rsidR="009E2A87">
        <w:rPr>
          <w:rFonts w:ascii="Times New Roman" w:hAnsi="Times New Roman" w:cs="Times New Roman"/>
          <w:sz w:val="24"/>
          <w:szCs w:val="24"/>
        </w:rPr>
        <w:t xml:space="preserve"> // 9080</w:t>
      </w:r>
    </w:p>
    <w:p w14:paraId="04A507CD" w14:textId="77777777" w:rsidR="000A7A5D" w:rsidRDefault="00314BA3" w:rsidP="009E2A87">
      <w:pPr>
        <w:spacing w:line="240" w:lineRule="auto"/>
        <w:ind w:left="709"/>
        <w:contextualSpacing/>
        <w:jc w:val="both"/>
        <w:rPr>
          <w:rFonts w:ascii="Times New Roman" w:hAnsi="Times New Roman" w:cs="Times New Roman"/>
          <w:sz w:val="24"/>
          <w:szCs w:val="24"/>
        </w:rPr>
        <w:sectPr w:rsidR="000A7A5D" w:rsidSect="00A375E8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  <w:r w:rsidRPr="00314BA3">
        <w:rPr>
          <w:rFonts w:ascii="Times New Roman" w:hAnsi="Times New Roman" w:cs="Times New Roman"/>
          <w:sz w:val="24"/>
          <w:szCs w:val="24"/>
        </w:rPr>
        <w:t>?&gt;</w:t>
      </w:r>
    </w:p>
    <w:p w14:paraId="1F3FB341" w14:textId="77777777" w:rsidR="006C1A85" w:rsidRPr="00BF65FA" w:rsidRDefault="000A7A5D" w:rsidP="000B640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5F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SIMPULAN</w:t>
      </w:r>
    </w:p>
    <w:p w14:paraId="3A1CD4CB" w14:textId="77777777" w:rsidR="000B640B" w:rsidRPr="000B640B" w:rsidRDefault="000B640B" w:rsidP="000B6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r w:rsidRPr="000B640B">
        <w:rPr>
          <w:rFonts w:ascii="Times New Roman" w:hAnsi="Times New Roman" w:cs="Times New Roman"/>
          <w:b/>
          <w:bCs/>
          <w:sz w:val="24"/>
          <w:szCs w:val="24"/>
        </w:rPr>
        <w:t>" "</w:t>
      </w:r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string, yang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integer dan string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ikonver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dan string yang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PHP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>.</w:t>
      </w:r>
    </w:p>
    <w:p w14:paraId="7F1C4C47" w14:textId="77777777" w:rsidR="000B640B" w:rsidRPr="000B640B" w:rsidRDefault="000B640B" w:rsidP="000B6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operator modulus (</w:t>
      </w:r>
      <w:r w:rsidRPr="000B640B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0B640B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modulus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(dividend)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(divisor) dan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mbagianny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operator modulus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genap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>.</w:t>
      </w:r>
    </w:p>
    <w:p w14:paraId="7BA74C81" w14:textId="77777777" w:rsidR="000B640B" w:rsidRPr="000B640B" w:rsidRDefault="000B640B" w:rsidP="000B6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r w:rsidRPr="000B640B">
        <w:rPr>
          <w:rFonts w:ascii="Times New Roman" w:hAnsi="Times New Roman" w:cs="Times New Roman"/>
          <w:b/>
          <w:bCs/>
          <w:sz w:val="24"/>
          <w:szCs w:val="24"/>
        </w:rPr>
        <w:t>" "</w:t>
      </w:r>
      <w:r w:rsidRPr="000B640B">
        <w:rPr>
          <w:rFonts w:ascii="Times New Roman" w:hAnsi="Times New Roman" w:cs="Times New Roman"/>
          <w:sz w:val="24"/>
          <w:szCs w:val="24"/>
        </w:rPr>
        <w:t xml:space="preserve">, operator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dan operator modulus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string.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640B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B640B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C2EF5DC" w14:textId="77777777" w:rsidR="000B640B" w:rsidRPr="000B640B" w:rsidRDefault="000B640B" w:rsidP="000B640B">
      <w:pPr>
        <w:spacing w:line="360" w:lineRule="auto"/>
        <w:ind w:firstLine="720"/>
        <w:jc w:val="both"/>
        <w:rPr>
          <w:rFonts w:ascii="Times New Roman" w:hAnsi="Times New Roman" w:cs="Times New Roman"/>
          <w:vanish/>
          <w:sz w:val="24"/>
          <w:szCs w:val="24"/>
        </w:rPr>
      </w:pPr>
      <w:r w:rsidRPr="000B640B">
        <w:rPr>
          <w:rFonts w:ascii="Times New Roman" w:hAnsi="Times New Roman" w:cs="Times New Roman"/>
          <w:vanish/>
          <w:sz w:val="24"/>
          <w:szCs w:val="24"/>
        </w:rPr>
        <w:t>Top of Form</w:t>
      </w:r>
    </w:p>
    <w:p w14:paraId="43A246FF" w14:textId="361D5B2E" w:rsidR="000B640B" w:rsidRDefault="000B640B" w:rsidP="000B640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0B640B" w:rsidSect="00A375E8">
          <w:pgSz w:w="11906" w:h="16838" w:code="9"/>
          <w:pgMar w:top="2268" w:right="1701" w:bottom="1701" w:left="2268" w:header="708" w:footer="708" w:gutter="0"/>
          <w:cols w:space="708"/>
          <w:docGrid w:linePitch="360"/>
        </w:sectPr>
      </w:pPr>
    </w:p>
    <w:p w14:paraId="3581D164" w14:textId="10BA74C4" w:rsidR="00314BA3" w:rsidRPr="00BF65FA" w:rsidRDefault="003F57F6" w:rsidP="0048534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65FA"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5820E781" w14:textId="77777777" w:rsidR="0048534B" w:rsidRDefault="0048534B" w:rsidP="0048534B">
      <w:pPr>
        <w:pStyle w:val="NormalWeb"/>
        <w:ind w:left="567" w:hanging="567"/>
      </w:pPr>
      <w:proofErr w:type="spellStart"/>
      <w:r>
        <w:t>i</w:t>
      </w:r>
      <w:proofErr w:type="spellEnd"/>
      <w:r>
        <w:t xml:space="preserve"> </w:t>
      </w:r>
      <w:proofErr w:type="spellStart"/>
      <w:r>
        <w:t>gede</w:t>
      </w:r>
      <w:proofErr w:type="spellEnd"/>
      <w:r>
        <w:t xml:space="preserve">. (n.d.). </w:t>
      </w:r>
      <w:proofErr w:type="spellStart"/>
      <w:r>
        <w:t>Variabel</w:t>
      </w:r>
      <w:proofErr w:type="spellEnd"/>
      <w:r>
        <w:t xml:space="preserve">, Type data dan Operator pada PHP. In </w:t>
      </w:r>
      <w:proofErr w:type="spellStart"/>
      <w:r>
        <w:rPr>
          <w:i/>
          <w:iCs/>
        </w:rPr>
        <w:t>bkp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mrograman</w:t>
      </w:r>
      <w:proofErr w:type="spellEnd"/>
      <w:r>
        <w:rPr>
          <w:i/>
          <w:iCs/>
        </w:rPr>
        <w:t xml:space="preserve"> web</w:t>
      </w:r>
      <w:r>
        <w:t xml:space="preserve"> (Vol. 1 dan 2, pp. 1–32). essay, </w:t>
      </w:r>
      <w:proofErr w:type="spellStart"/>
      <w:r>
        <w:t>politeknik</w:t>
      </w:r>
      <w:proofErr w:type="spellEnd"/>
      <w:r>
        <w:t xml:space="preserve"> negeri </w:t>
      </w:r>
      <w:proofErr w:type="spellStart"/>
      <w:r>
        <w:t>jember</w:t>
      </w:r>
      <w:proofErr w:type="spellEnd"/>
      <w:r>
        <w:t xml:space="preserve">. Retrieved February 2, 2024, from https://elearning-jti.polije.ac.id/pluginfile.php/60465/mod_resource/content/1/Minggu%201%20-%20Acara%201%20dan%202.pdf. </w:t>
      </w:r>
    </w:p>
    <w:p w14:paraId="5C1E44FD" w14:textId="152EFCB4" w:rsidR="0048534B" w:rsidRDefault="0048534B" w:rsidP="0048534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8ACA02" w14:textId="77777777" w:rsidR="000A7A5D" w:rsidRPr="00314BA3" w:rsidRDefault="000A7A5D" w:rsidP="00314BA3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A76D31" w14:textId="77777777" w:rsidR="00314BA3" w:rsidRPr="00203A68" w:rsidRDefault="00314BA3" w:rsidP="00793B0A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sectPr w:rsidR="00314BA3" w:rsidRPr="00203A68" w:rsidSect="00A375E8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2EC"/>
    <w:multiLevelType w:val="hybridMultilevel"/>
    <w:tmpl w:val="86144C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2F7"/>
    <w:multiLevelType w:val="hybridMultilevel"/>
    <w:tmpl w:val="FB2A2316"/>
    <w:lvl w:ilvl="0" w:tplc="E57A1004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91" w:hanging="360"/>
      </w:pPr>
    </w:lvl>
    <w:lvl w:ilvl="2" w:tplc="3809001B" w:tentative="1">
      <w:start w:val="1"/>
      <w:numFmt w:val="lowerRoman"/>
      <w:lvlText w:val="%3."/>
      <w:lvlJc w:val="right"/>
      <w:pPr>
        <w:ind w:left="3011" w:hanging="180"/>
      </w:pPr>
    </w:lvl>
    <w:lvl w:ilvl="3" w:tplc="3809000F" w:tentative="1">
      <w:start w:val="1"/>
      <w:numFmt w:val="decimal"/>
      <w:lvlText w:val="%4."/>
      <w:lvlJc w:val="left"/>
      <w:pPr>
        <w:ind w:left="3731" w:hanging="360"/>
      </w:pPr>
    </w:lvl>
    <w:lvl w:ilvl="4" w:tplc="38090019" w:tentative="1">
      <w:start w:val="1"/>
      <w:numFmt w:val="lowerLetter"/>
      <w:lvlText w:val="%5."/>
      <w:lvlJc w:val="left"/>
      <w:pPr>
        <w:ind w:left="4451" w:hanging="360"/>
      </w:pPr>
    </w:lvl>
    <w:lvl w:ilvl="5" w:tplc="3809001B" w:tentative="1">
      <w:start w:val="1"/>
      <w:numFmt w:val="lowerRoman"/>
      <w:lvlText w:val="%6."/>
      <w:lvlJc w:val="right"/>
      <w:pPr>
        <w:ind w:left="5171" w:hanging="180"/>
      </w:pPr>
    </w:lvl>
    <w:lvl w:ilvl="6" w:tplc="3809000F" w:tentative="1">
      <w:start w:val="1"/>
      <w:numFmt w:val="decimal"/>
      <w:lvlText w:val="%7."/>
      <w:lvlJc w:val="left"/>
      <w:pPr>
        <w:ind w:left="5891" w:hanging="360"/>
      </w:pPr>
    </w:lvl>
    <w:lvl w:ilvl="7" w:tplc="38090019" w:tentative="1">
      <w:start w:val="1"/>
      <w:numFmt w:val="lowerLetter"/>
      <w:lvlText w:val="%8."/>
      <w:lvlJc w:val="left"/>
      <w:pPr>
        <w:ind w:left="6611" w:hanging="360"/>
      </w:pPr>
    </w:lvl>
    <w:lvl w:ilvl="8" w:tplc="3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5D54EAC"/>
    <w:multiLevelType w:val="hybridMultilevel"/>
    <w:tmpl w:val="52225C68"/>
    <w:lvl w:ilvl="0" w:tplc="38090019">
      <w:start w:val="1"/>
      <w:numFmt w:val="lowerLetter"/>
      <w:lvlText w:val="%1."/>
      <w:lvlJc w:val="left"/>
      <w:pPr>
        <w:ind w:left="1865" w:hanging="360"/>
      </w:pPr>
    </w:lvl>
    <w:lvl w:ilvl="1" w:tplc="38090019" w:tentative="1">
      <w:start w:val="1"/>
      <w:numFmt w:val="lowerLetter"/>
      <w:lvlText w:val="%2."/>
      <w:lvlJc w:val="left"/>
      <w:pPr>
        <w:ind w:left="2585" w:hanging="360"/>
      </w:pPr>
    </w:lvl>
    <w:lvl w:ilvl="2" w:tplc="3809001B" w:tentative="1">
      <w:start w:val="1"/>
      <w:numFmt w:val="lowerRoman"/>
      <w:lvlText w:val="%3."/>
      <w:lvlJc w:val="right"/>
      <w:pPr>
        <w:ind w:left="3305" w:hanging="180"/>
      </w:pPr>
    </w:lvl>
    <w:lvl w:ilvl="3" w:tplc="3809000F" w:tentative="1">
      <w:start w:val="1"/>
      <w:numFmt w:val="decimal"/>
      <w:lvlText w:val="%4."/>
      <w:lvlJc w:val="left"/>
      <w:pPr>
        <w:ind w:left="4025" w:hanging="360"/>
      </w:pPr>
    </w:lvl>
    <w:lvl w:ilvl="4" w:tplc="38090019" w:tentative="1">
      <w:start w:val="1"/>
      <w:numFmt w:val="lowerLetter"/>
      <w:lvlText w:val="%5."/>
      <w:lvlJc w:val="left"/>
      <w:pPr>
        <w:ind w:left="4745" w:hanging="360"/>
      </w:pPr>
    </w:lvl>
    <w:lvl w:ilvl="5" w:tplc="3809001B" w:tentative="1">
      <w:start w:val="1"/>
      <w:numFmt w:val="lowerRoman"/>
      <w:lvlText w:val="%6."/>
      <w:lvlJc w:val="right"/>
      <w:pPr>
        <w:ind w:left="5465" w:hanging="180"/>
      </w:pPr>
    </w:lvl>
    <w:lvl w:ilvl="6" w:tplc="3809000F" w:tentative="1">
      <w:start w:val="1"/>
      <w:numFmt w:val="decimal"/>
      <w:lvlText w:val="%7."/>
      <w:lvlJc w:val="left"/>
      <w:pPr>
        <w:ind w:left="6185" w:hanging="360"/>
      </w:pPr>
    </w:lvl>
    <w:lvl w:ilvl="7" w:tplc="38090019" w:tentative="1">
      <w:start w:val="1"/>
      <w:numFmt w:val="lowerLetter"/>
      <w:lvlText w:val="%8."/>
      <w:lvlJc w:val="left"/>
      <w:pPr>
        <w:ind w:left="6905" w:hanging="360"/>
      </w:pPr>
    </w:lvl>
    <w:lvl w:ilvl="8" w:tplc="3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3" w15:restartNumberingAfterBreak="0">
    <w:nsid w:val="1ECA5824"/>
    <w:multiLevelType w:val="hybridMultilevel"/>
    <w:tmpl w:val="17E87852"/>
    <w:lvl w:ilvl="0" w:tplc="E57A100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6041"/>
    <w:multiLevelType w:val="hybridMultilevel"/>
    <w:tmpl w:val="5F4C6082"/>
    <w:lvl w:ilvl="0" w:tplc="0A70AF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A575A"/>
    <w:multiLevelType w:val="hybridMultilevel"/>
    <w:tmpl w:val="A9BC1A6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851F1"/>
    <w:multiLevelType w:val="hybridMultilevel"/>
    <w:tmpl w:val="8C4254D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45CF4FD8"/>
    <w:multiLevelType w:val="hybridMultilevel"/>
    <w:tmpl w:val="AF18C396"/>
    <w:lvl w:ilvl="0" w:tplc="38090019">
      <w:start w:val="1"/>
      <w:numFmt w:val="lowerLetter"/>
      <w:lvlText w:val="%1."/>
      <w:lvlJc w:val="left"/>
      <w:pPr>
        <w:ind w:left="1865" w:hanging="360"/>
      </w:pPr>
    </w:lvl>
    <w:lvl w:ilvl="1" w:tplc="38090019" w:tentative="1">
      <w:start w:val="1"/>
      <w:numFmt w:val="lowerLetter"/>
      <w:lvlText w:val="%2."/>
      <w:lvlJc w:val="left"/>
      <w:pPr>
        <w:ind w:left="2585" w:hanging="360"/>
      </w:pPr>
    </w:lvl>
    <w:lvl w:ilvl="2" w:tplc="3809001B" w:tentative="1">
      <w:start w:val="1"/>
      <w:numFmt w:val="lowerRoman"/>
      <w:lvlText w:val="%3."/>
      <w:lvlJc w:val="right"/>
      <w:pPr>
        <w:ind w:left="3305" w:hanging="180"/>
      </w:pPr>
    </w:lvl>
    <w:lvl w:ilvl="3" w:tplc="3809000F" w:tentative="1">
      <w:start w:val="1"/>
      <w:numFmt w:val="decimal"/>
      <w:lvlText w:val="%4."/>
      <w:lvlJc w:val="left"/>
      <w:pPr>
        <w:ind w:left="4025" w:hanging="360"/>
      </w:pPr>
    </w:lvl>
    <w:lvl w:ilvl="4" w:tplc="38090019" w:tentative="1">
      <w:start w:val="1"/>
      <w:numFmt w:val="lowerLetter"/>
      <w:lvlText w:val="%5."/>
      <w:lvlJc w:val="left"/>
      <w:pPr>
        <w:ind w:left="4745" w:hanging="360"/>
      </w:pPr>
    </w:lvl>
    <w:lvl w:ilvl="5" w:tplc="3809001B" w:tentative="1">
      <w:start w:val="1"/>
      <w:numFmt w:val="lowerRoman"/>
      <w:lvlText w:val="%6."/>
      <w:lvlJc w:val="right"/>
      <w:pPr>
        <w:ind w:left="5465" w:hanging="180"/>
      </w:pPr>
    </w:lvl>
    <w:lvl w:ilvl="6" w:tplc="3809000F" w:tentative="1">
      <w:start w:val="1"/>
      <w:numFmt w:val="decimal"/>
      <w:lvlText w:val="%7."/>
      <w:lvlJc w:val="left"/>
      <w:pPr>
        <w:ind w:left="6185" w:hanging="360"/>
      </w:pPr>
    </w:lvl>
    <w:lvl w:ilvl="7" w:tplc="38090019" w:tentative="1">
      <w:start w:val="1"/>
      <w:numFmt w:val="lowerLetter"/>
      <w:lvlText w:val="%8."/>
      <w:lvlJc w:val="left"/>
      <w:pPr>
        <w:ind w:left="6905" w:hanging="360"/>
      </w:pPr>
    </w:lvl>
    <w:lvl w:ilvl="8" w:tplc="3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8" w15:restartNumberingAfterBreak="0">
    <w:nsid w:val="47D33D8B"/>
    <w:multiLevelType w:val="hybridMultilevel"/>
    <w:tmpl w:val="A322F8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52CFD"/>
    <w:multiLevelType w:val="hybridMultilevel"/>
    <w:tmpl w:val="34D42E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40B57"/>
    <w:multiLevelType w:val="hybridMultilevel"/>
    <w:tmpl w:val="88BE71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44DED"/>
    <w:multiLevelType w:val="hybridMultilevel"/>
    <w:tmpl w:val="7DD497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DB6ACF"/>
    <w:multiLevelType w:val="hybridMultilevel"/>
    <w:tmpl w:val="8D5C90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F24CF"/>
    <w:multiLevelType w:val="hybridMultilevel"/>
    <w:tmpl w:val="52225C68"/>
    <w:lvl w:ilvl="0" w:tplc="38090019">
      <w:start w:val="1"/>
      <w:numFmt w:val="lowerLetter"/>
      <w:lvlText w:val="%1."/>
      <w:lvlJc w:val="left"/>
      <w:pPr>
        <w:ind w:left="1865" w:hanging="360"/>
      </w:pPr>
    </w:lvl>
    <w:lvl w:ilvl="1" w:tplc="38090019" w:tentative="1">
      <w:start w:val="1"/>
      <w:numFmt w:val="lowerLetter"/>
      <w:lvlText w:val="%2."/>
      <w:lvlJc w:val="left"/>
      <w:pPr>
        <w:ind w:left="2585" w:hanging="360"/>
      </w:pPr>
    </w:lvl>
    <w:lvl w:ilvl="2" w:tplc="3809001B" w:tentative="1">
      <w:start w:val="1"/>
      <w:numFmt w:val="lowerRoman"/>
      <w:lvlText w:val="%3."/>
      <w:lvlJc w:val="right"/>
      <w:pPr>
        <w:ind w:left="3305" w:hanging="180"/>
      </w:pPr>
    </w:lvl>
    <w:lvl w:ilvl="3" w:tplc="3809000F" w:tentative="1">
      <w:start w:val="1"/>
      <w:numFmt w:val="decimal"/>
      <w:lvlText w:val="%4."/>
      <w:lvlJc w:val="left"/>
      <w:pPr>
        <w:ind w:left="4025" w:hanging="360"/>
      </w:pPr>
    </w:lvl>
    <w:lvl w:ilvl="4" w:tplc="38090019" w:tentative="1">
      <w:start w:val="1"/>
      <w:numFmt w:val="lowerLetter"/>
      <w:lvlText w:val="%5."/>
      <w:lvlJc w:val="left"/>
      <w:pPr>
        <w:ind w:left="4745" w:hanging="360"/>
      </w:pPr>
    </w:lvl>
    <w:lvl w:ilvl="5" w:tplc="3809001B" w:tentative="1">
      <w:start w:val="1"/>
      <w:numFmt w:val="lowerRoman"/>
      <w:lvlText w:val="%6."/>
      <w:lvlJc w:val="right"/>
      <w:pPr>
        <w:ind w:left="5465" w:hanging="180"/>
      </w:pPr>
    </w:lvl>
    <w:lvl w:ilvl="6" w:tplc="3809000F" w:tentative="1">
      <w:start w:val="1"/>
      <w:numFmt w:val="decimal"/>
      <w:lvlText w:val="%7."/>
      <w:lvlJc w:val="left"/>
      <w:pPr>
        <w:ind w:left="6185" w:hanging="360"/>
      </w:pPr>
    </w:lvl>
    <w:lvl w:ilvl="7" w:tplc="38090019" w:tentative="1">
      <w:start w:val="1"/>
      <w:numFmt w:val="lowerLetter"/>
      <w:lvlText w:val="%8."/>
      <w:lvlJc w:val="left"/>
      <w:pPr>
        <w:ind w:left="6905" w:hanging="360"/>
      </w:pPr>
    </w:lvl>
    <w:lvl w:ilvl="8" w:tplc="3809001B" w:tentative="1">
      <w:start w:val="1"/>
      <w:numFmt w:val="lowerRoman"/>
      <w:lvlText w:val="%9."/>
      <w:lvlJc w:val="right"/>
      <w:pPr>
        <w:ind w:left="7625" w:hanging="180"/>
      </w:pPr>
    </w:lvl>
  </w:abstractNum>
  <w:abstractNum w:abstractNumId="14" w15:restartNumberingAfterBreak="0">
    <w:nsid w:val="685E20F8"/>
    <w:multiLevelType w:val="hybridMultilevel"/>
    <w:tmpl w:val="13A4DF0A"/>
    <w:lvl w:ilvl="0" w:tplc="3A72A282">
      <w:start w:val="4"/>
      <w:numFmt w:val="upperLetter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E96606"/>
    <w:multiLevelType w:val="hybridMultilevel"/>
    <w:tmpl w:val="9BF47F1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6AEF29E9"/>
    <w:multiLevelType w:val="hybridMultilevel"/>
    <w:tmpl w:val="C43CC8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F1D84"/>
    <w:multiLevelType w:val="hybridMultilevel"/>
    <w:tmpl w:val="7592F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13"/>
  </w:num>
  <w:num w:numId="7">
    <w:abstractNumId w:val="9"/>
  </w:num>
  <w:num w:numId="8">
    <w:abstractNumId w:val="1"/>
  </w:num>
  <w:num w:numId="9">
    <w:abstractNumId w:val="14"/>
  </w:num>
  <w:num w:numId="10">
    <w:abstractNumId w:val="15"/>
  </w:num>
  <w:num w:numId="11">
    <w:abstractNumId w:val="11"/>
  </w:num>
  <w:num w:numId="12">
    <w:abstractNumId w:val="3"/>
  </w:num>
  <w:num w:numId="13">
    <w:abstractNumId w:val="0"/>
  </w:num>
  <w:num w:numId="14">
    <w:abstractNumId w:val="5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5E8"/>
    <w:rsid w:val="0004467F"/>
    <w:rsid w:val="000A7A5D"/>
    <w:rsid w:val="000B640B"/>
    <w:rsid w:val="001367DC"/>
    <w:rsid w:val="00153F71"/>
    <w:rsid w:val="0020171F"/>
    <w:rsid w:val="00203A68"/>
    <w:rsid w:val="002F1E1C"/>
    <w:rsid w:val="00314BA3"/>
    <w:rsid w:val="003F575F"/>
    <w:rsid w:val="003F57F6"/>
    <w:rsid w:val="00460DCF"/>
    <w:rsid w:val="0048534B"/>
    <w:rsid w:val="00500927"/>
    <w:rsid w:val="00531C0A"/>
    <w:rsid w:val="00544B03"/>
    <w:rsid w:val="005B572B"/>
    <w:rsid w:val="0066003A"/>
    <w:rsid w:val="006C1A85"/>
    <w:rsid w:val="00726257"/>
    <w:rsid w:val="007569EA"/>
    <w:rsid w:val="0078608C"/>
    <w:rsid w:val="00793B0A"/>
    <w:rsid w:val="007D2DA0"/>
    <w:rsid w:val="007D5BD2"/>
    <w:rsid w:val="007D62BA"/>
    <w:rsid w:val="007F4CC4"/>
    <w:rsid w:val="008010D2"/>
    <w:rsid w:val="009E2A87"/>
    <w:rsid w:val="00A30C5B"/>
    <w:rsid w:val="00A375E8"/>
    <w:rsid w:val="00A415E7"/>
    <w:rsid w:val="00BF65FA"/>
    <w:rsid w:val="00C8162A"/>
    <w:rsid w:val="00D8248D"/>
    <w:rsid w:val="00D92080"/>
    <w:rsid w:val="00E34D1D"/>
    <w:rsid w:val="00F5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9E8F3"/>
  <w15:chartTrackingRefBased/>
  <w15:docId w15:val="{9EFB19A4-2278-4057-A5EE-BDD0FA35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927"/>
    <w:pPr>
      <w:ind w:left="720"/>
      <w:contextualSpacing/>
    </w:pPr>
  </w:style>
  <w:style w:type="table" w:styleId="TableGrid">
    <w:name w:val="Table Grid"/>
    <w:basedOn w:val="TableNormal"/>
    <w:uiPriority w:val="39"/>
    <w:rsid w:val="00D9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853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8539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09348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794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572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57580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751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2639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5809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383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157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550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037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25706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9799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2204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19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79228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9803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362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9779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358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57692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58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21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7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157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361731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454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37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09447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8667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234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7477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4776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9452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8492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29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86424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1370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8583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808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223076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6713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7465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86779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874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8656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32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32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1E8B5-73E3-42DD-81D3-36546DB93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12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Ahmad dhani</dc:creator>
  <cp:keywords/>
  <dc:description/>
  <cp:lastModifiedBy>Ilham Ahmad dhani</cp:lastModifiedBy>
  <cp:revision>20</cp:revision>
  <dcterms:created xsi:type="dcterms:W3CDTF">2024-01-29T22:31:00Z</dcterms:created>
  <dcterms:modified xsi:type="dcterms:W3CDTF">2024-02-02T12:38:00Z</dcterms:modified>
</cp:coreProperties>
</file>